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Default="00DF1DFE" w:rsidP="00DF1DFE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DF1DFE" w:rsidRDefault="00DF1DFE" w:rsidP="00A924D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DF1DFE" w:rsidRDefault="00DF1DFE" w:rsidP="00A924D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624FD" w:rsidRDefault="003624FD" w:rsidP="00A924D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3624FD" w:rsidRDefault="003624FD" w:rsidP="00A924D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DA3A1B" w:rsidRPr="00DF1DFE" w:rsidRDefault="006603CC" w:rsidP="00A924D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08"/>
          <w:szCs w:val="108"/>
        </w:rPr>
      </w:pPr>
      <w:r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 xml:space="preserve">Студенческий совет техникума               </w:t>
      </w:r>
    </w:p>
    <w:p w:rsidR="006603CC" w:rsidRPr="00A924D6" w:rsidRDefault="006603CC" w:rsidP="00A924D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>20</w:t>
      </w:r>
      <w:r w:rsidR="00190EC8">
        <w:rPr>
          <w:rFonts w:ascii="Times New Roman" w:hAnsi="Times New Roman" w:cs="Times New Roman"/>
          <w:b/>
          <w:color w:val="C00000"/>
          <w:sz w:val="108"/>
          <w:szCs w:val="108"/>
        </w:rPr>
        <w:t>20</w:t>
      </w:r>
      <w:r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>-20</w:t>
      </w:r>
      <w:r w:rsidR="00190EC8">
        <w:rPr>
          <w:rFonts w:ascii="Times New Roman" w:hAnsi="Times New Roman" w:cs="Times New Roman"/>
          <w:b/>
          <w:color w:val="C00000"/>
          <w:sz w:val="108"/>
          <w:szCs w:val="108"/>
        </w:rPr>
        <w:t>21</w:t>
      </w:r>
      <w:r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 xml:space="preserve"> у</w:t>
      </w:r>
      <w:r w:rsidR="00A924D6"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>ч</w:t>
      </w:r>
      <w:r w:rsidRPr="00DF1DFE">
        <w:rPr>
          <w:rFonts w:ascii="Times New Roman" w:hAnsi="Times New Roman" w:cs="Times New Roman"/>
          <w:b/>
          <w:color w:val="C00000"/>
          <w:sz w:val="108"/>
          <w:szCs w:val="108"/>
        </w:rPr>
        <w:t>.г.</w:t>
      </w:r>
    </w:p>
    <w:p w:rsidR="00DF1DFE" w:rsidRDefault="00DF1DFE" w:rsidP="00A9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1DFE" w:rsidSect="003624FD">
          <w:pgSz w:w="11906" w:h="16838"/>
          <w:pgMar w:top="720" w:right="720" w:bottom="425" w:left="720" w:header="709" w:footer="709" w:gutter="0"/>
          <w:cols w:space="708"/>
          <w:docGrid w:linePitch="360"/>
        </w:sectPr>
      </w:pPr>
    </w:p>
    <w:p w:rsidR="006603CC" w:rsidRPr="00A924D6" w:rsidRDefault="006603CC" w:rsidP="00A9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3CC" w:rsidRDefault="006603CC" w:rsidP="00A924D6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 w:rsidRPr="00DF1DFE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Состав Студенческого Совета</w:t>
      </w:r>
    </w:p>
    <w:p w:rsidR="00A924D6" w:rsidRPr="00A924D6" w:rsidRDefault="00A924D6" w:rsidP="00A924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4298"/>
        <w:gridCol w:w="4326"/>
        <w:gridCol w:w="1822"/>
      </w:tblGrid>
      <w:tr w:rsidR="00A924D6" w:rsidRPr="00A924D6" w:rsidTr="0036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A924D6" w:rsidRPr="00DF1DFE" w:rsidRDefault="00A924D6" w:rsidP="00A924D6">
            <w:pPr>
              <w:jc w:val="center"/>
              <w:rPr>
                <w:rFonts w:ascii="Times New Roman" w:hAnsi="Times New Roman" w:cs="Times New Roman"/>
                <w:b w:val="0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b w:val="0"/>
                <w:sz w:val="48"/>
                <w:szCs w:val="48"/>
              </w:rPr>
              <w:t>Должность</w:t>
            </w:r>
          </w:p>
        </w:tc>
        <w:tc>
          <w:tcPr>
            <w:tcW w:w="4562" w:type="dxa"/>
          </w:tcPr>
          <w:p w:rsidR="00A924D6" w:rsidRPr="00DF1DFE" w:rsidRDefault="00A924D6" w:rsidP="00972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sz w:val="48"/>
                <w:szCs w:val="48"/>
              </w:rPr>
              <w:t>Ф.И. студента</w:t>
            </w:r>
          </w:p>
        </w:tc>
        <w:tc>
          <w:tcPr>
            <w:tcW w:w="1822" w:type="dxa"/>
          </w:tcPr>
          <w:p w:rsidR="00A924D6" w:rsidRPr="00DF1DFE" w:rsidRDefault="00A924D6" w:rsidP="00A92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sz w:val="48"/>
                <w:szCs w:val="48"/>
              </w:rPr>
              <w:t>Группа</w:t>
            </w:r>
          </w:p>
        </w:tc>
      </w:tr>
      <w:tr w:rsidR="006603CC" w:rsidRPr="00A924D6" w:rsidTr="003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603CC" w:rsidRPr="00DF1DFE" w:rsidRDefault="006603CC" w:rsidP="00A924D6">
            <w:pP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       </w:t>
            </w:r>
            <w:r w:rsidR="00A924D6"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П</w:t>
            </w: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редседатель </w:t>
            </w:r>
          </w:p>
        </w:tc>
        <w:tc>
          <w:tcPr>
            <w:tcW w:w="4562" w:type="dxa"/>
          </w:tcPr>
          <w:p w:rsidR="006603CC" w:rsidRPr="00DF1DFE" w:rsidRDefault="00463A49" w:rsidP="0097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Багинс</w:t>
            </w:r>
            <w:r w:rsid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кий Григорий</w:t>
            </w:r>
          </w:p>
        </w:tc>
        <w:tc>
          <w:tcPr>
            <w:tcW w:w="1822" w:type="dxa"/>
          </w:tcPr>
          <w:p w:rsidR="006603CC" w:rsidRPr="00DF1DFE" w:rsidRDefault="00190EC8" w:rsidP="00A92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927</w:t>
            </w:r>
          </w:p>
        </w:tc>
      </w:tr>
      <w:tr w:rsidR="00190EC8" w:rsidRPr="00A924D6" w:rsidTr="003624F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Зам. </w:t>
            </w:r>
          </w:p>
          <w:p w:rsidR="00190EC8" w:rsidRPr="00DF1DFE" w:rsidRDefault="00190EC8" w:rsidP="00061C7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председателя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Хамидуллина Елизавета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3</w:t>
            </w:r>
          </w:p>
        </w:tc>
      </w:tr>
      <w:tr w:rsidR="00190EC8" w:rsidRPr="00A924D6" w:rsidTr="003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Руководители секторов:</w:t>
            </w:r>
          </w:p>
        </w:tc>
      </w:tr>
      <w:tr w:rsidR="00190EC8" w:rsidRPr="00A924D6" w:rsidTr="003624FD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Спортивно - оздоровительный</w:t>
            </w:r>
          </w:p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сектор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Когтев Алексей</w:t>
            </w:r>
          </w:p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Уткин Богдан</w:t>
            </w:r>
          </w:p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Левин Николай 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837</w:t>
            </w: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4</w:t>
            </w: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4</w:t>
            </w:r>
          </w:p>
        </w:tc>
      </w:tr>
      <w:tr w:rsidR="00190EC8" w:rsidRPr="00A924D6" w:rsidTr="003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Информационный</w:t>
            </w:r>
          </w:p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сектор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Якубенко Дмитрий, </w:t>
            </w:r>
          </w:p>
          <w:p w:rsidR="00190EC8" w:rsidRPr="00190EC8" w:rsidRDefault="00190EC8" w:rsidP="00190EC8">
            <w:pPr>
              <w:tabs>
                <w:tab w:val="left" w:pos="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Крюков Евгений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5</w:t>
            </w: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8</w:t>
            </w:r>
          </w:p>
        </w:tc>
      </w:tr>
      <w:tr w:rsidR="00190EC8" w:rsidRPr="00A924D6" w:rsidTr="0036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Культурно-массовый сектор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Степанова Анастасия </w:t>
            </w:r>
          </w:p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Жуйков Валерий 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5</w:t>
            </w: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4</w:t>
            </w:r>
          </w:p>
        </w:tc>
      </w:tr>
      <w:tr w:rsidR="00190EC8" w:rsidRPr="00A924D6" w:rsidTr="003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Учебный сектор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Тюлькова Светлана 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3</w:t>
            </w:r>
          </w:p>
        </w:tc>
      </w:tr>
      <w:tr w:rsidR="00190EC8" w:rsidRPr="00A924D6" w:rsidTr="003624F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Организационный сектор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Маманенко Татьяна , Захарук Валерия 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6</w:t>
            </w:r>
          </w:p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6</w:t>
            </w:r>
          </w:p>
        </w:tc>
      </w:tr>
      <w:tr w:rsidR="00190EC8" w:rsidRPr="00A924D6" w:rsidTr="003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>Секретарь</w:t>
            </w:r>
          </w:p>
          <w:p w:rsidR="00190EC8" w:rsidRPr="00DF1DFE" w:rsidRDefault="00190EC8" w:rsidP="00A924D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</w:pPr>
            <w:r w:rsidRPr="00DF1DFE">
              <w:rPr>
                <w:rFonts w:ascii="Times New Roman" w:hAnsi="Times New Roman" w:cs="Times New Roman"/>
                <w:color w:val="17365D" w:themeColor="text2" w:themeShade="BF"/>
                <w:sz w:val="48"/>
                <w:szCs w:val="48"/>
              </w:rPr>
              <w:t xml:space="preserve"> Совета</w:t>
            </w:r>
          </w:p>
        </w:tc>
        <w:tc>
          <w:tcPr>
            <w:tcW w:w="4562" w:type="dxa"/>
          </w:tcPr>
          <w:p w:rsidR="00190EC8" w:rsidRPr="00190EC8" w:rsidRDefault="00190EC8" w:rsidP="00190EC8">
            <w:pPr>
              <w:tabs>
                <w:tab w:val="left" w:pos="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 xml:space="preserve">Перфильева Маргарита </w:t>
            </w:r>
          </w:p>
        </w:tc>
        <w:tc>
          <w:tcPr>
            <w:tcW w:w="1822" w:type="dxa"/>
          </w:tcPr>
          <w:p w:rsidR="00190EC8" w:rsidRPr="00190EC8" w:rsidRDefault="00190EC8" w:rsidP="00190EC8">
            <w:pPr>
              <w:tabs>
                <w:tab w:val="left" w:pos="6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17365D" w:themeColor="text2" w:themeShade="BF"/>
                <w:sz w:val="48"/>
                <w:szCs w:val="36"/>
              </w:rPr>
              <w:t>013</w:t>
            </w:r>
          </w:p>
        </w:tc>
      </w:tr>
    </w:tbl>
    <w:p w:rsidR="00850344" w:rsidRPr="00A924D6" w:rsidRDefault="00850344" w:rsidP="00A92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44" w:rsidRPr="00A924D6" w:rsidRDefault="00850344" w:rsidP="00A9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344" w:rsidRPr="00A924D6" w:rsidRDefault="00850344" w:rsidP="00A9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4D6">
        <w:rPr>
          <w:rFonts w:ascii="Times New Roman" w:hAnsi="Times New Roman" w:cs="Times New Roman"/>
          <w:sz w:val="24"/>
          <w:szCs w:val="24"/>
        </w:rPr>
        <w:br w:type="page"/>
      </w:r>
    </w:p>
    <w:p w:rsidR="00024AAB" w:rsidRPr="00DF1DFE" w:rsidRDefault="00A924D6" w:rsidP="00DF1D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DF1DFE">
        <w:rPr>
          <w:rFonts w:ascii="Times New Roman" w:hAnsi="Times New Roman" w:cs="Times New Roman"/>
          <w:b/>
          <w:color w:val="C00000"/>
          <w:sz w:val="52"/>
          <w:szCs w:val="52"/>
        </w:rPr>
        <w:lastRenderedPageBreak/>
        <w:t>С</w:t>
      </w:r>
      <w:r w:rsidR="00850344" w:rsidRPr="00DF1DFE">
        <w:rPr>
          <w:rFonts w:ascii="Times New Roman" w:hAnsi="Times New Roman" w:cs="Times New Roman"/>
          <w:b/>
          <w:color w:val="C00000"/>
          <w:sz w:val="52"/>
          <w:szCs w:val="52"/>
        </w:rPr>
        <w:t>писок старост групп</w:t>
      </w:r>
    </w:p>
    <w:tbl>
      <w:tblPr>
        <w:tblStyle w:val="-20"/>
        <w:tblpPr w:leftFromText="180" w:rightFromText="180" w:vertAnchor="page" w:horzAnchor="margin" w:tblpY="1518"/>
        <w:tblW w:w="10740" w:type="dxa"/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3119"/>
        <w:gridCol w:w="2693"/>
        <w:gridCol w:w="2552"/>
      </w:tblGrid>
      <w:tr w:rsidR="00DF1DFE" w:rsidRPr="00A924D6" w:rsidTr="0019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F1DFE" w:rsidRPr="00490A63" w:rsidRDefault="00DF1DFE" w:rsidP="00DF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1DFE" w:rsidRPr="00490A63" w:rsidRDefault="00DF1DFE" w:rsidP="00DF1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525" w:type="dxa"/>
          </w:tcPr>
          <w:p w:rsidR="00DF1DFE" w:rsidRPr="00490A63" w:rsidRDefault="00DF1DFE" w:rsidP="00DF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19" w:type="dxa"/>
          </w:tcPr>
          <w:p w:rsidR="00DF1DFE" w:rsidRPr="00490A63" w:rsidRDefault="00DF1DFE" w:rsidP="00DF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2693" w:type="dxa"/>
          </w:tcPr>
          <w:p w:rsidR="00DF1DFE" w:rsidRPr="00490A63" w:rsidRDefault="00DF1DFE" w:rsidP="00DF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552" w:type="dxa"/>
          </w:tcPr>
          <w:p w:rsidR="00DF1DFE" w:rsidRPr="00490A63" w:rsidRDefault="00DF1DFE" w:rsidP="00DF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A63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МП-011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учков Тарас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Тешабаева Г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обережная Н Е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ССМ -014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Левин Николай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Овчинникова Е.А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.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-013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ерфильева Маргарит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укита С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ММП-016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Лучицкая Дан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Новак Ю. А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ОРА-018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рюков Евгений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Джан-Ти-Шан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бережная Н.Е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Д-015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Зиничь Виктория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олубай К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бережная Н.Е.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МП-921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Волков Ярослав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Вецко И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бережная Н.Е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МРА-922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Гисматулин Игорь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йденко Н.Н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-923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Буряк Елизавет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Граськова Т.А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ПСП-926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Недашковская Дан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Новак Ю.А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ЭСХМ-927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Багинский Григорий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Доненко С.Ю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ДО-924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Донкан Василий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Тешабаева Г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бережная Н.Е.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МП-831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Деметришвили Вахтанг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Богданова Н.Я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-833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пова Ангелин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укита С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Побережная Н.Е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С-834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Сударев Филип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Вайзман И.Г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Д-835</w:t>
            </w:r>
          </w:p>
        </w:tc>
        <w:tc>
          <w:tcPr>
            <w:tcW w:w="3119" w:type="dxa"/>
          </w:tcPr>
          <w:p w:rsidR="00190EC8" w:rsidRPr="00190EC8" w:rsidRDefault="008E12C2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Ганжа Анастасия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Граськова Т.А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 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ЭСХМ-837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Влад Федотов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йденко Н.Н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. </w:t>
            </w:r>
          </w:p>
        </w:tc>
      </w:tr>
      <w:tr w:rsidR="00190EC8" w:rsidRPr="00A924D6" w:rsidTr="001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ОРА-838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Симоненко Мирослав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Вецко И.В. 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обережная Н.Е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C8" w:rsidRPr="00490A63" w:rsidRDefault="00190EC8" w:rsidP="00190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К-743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Захарова Елена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олубай К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  <w:tr w:rsidR="00190EC8" w:rsidRPr="00A924D6" w:rsidTr="00190EC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ММП-746</w:t>
            </w:r>
          </w:p>
        </w:tc>
        <w:tc>
          <w:tcPr>
            <w:tcW w:w="3119" w:type="dxa"/>
          </w:tcPr>
          <w:p w:rsidR="00190EC8" w:rsidRPr="00190EC8" w:rsidRDefault="008E12C2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8E12C2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Вальченко Владислав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Соловьёв В.Ю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Казакова Е.С.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ПСП-747</w:t>
            </w:r>
          </w:p>
        </w:tc>
        <w:tc>
          <w:tcPr>
            <w:tcW w:w="3119" w:type="dxa"/>
          </w:tcPr>
          <w:p w:rsidR="00190EC8" w:rsidRPr="00190EC8" w:rsidRDefault="008E12C2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8E12C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Полторацкая Виолетта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Борисова Н.Н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Казакова Е.С. </w:t>
            </w:r>
          </w:p>
        </w:tc>
      </w:tr>
      <w:tr w:rsidR="00190EC8" w:rsidRPr="00A924D6" w:rsidTr="00190EC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ТОРА-748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Симоненко Мирослав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Нагаевский О.Ц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Побережная Н.Е.</w:t>
            </w:r>
          </w:p>
        </w:tc>
      </w:tr>
      <w:tr w:rsidR="00190EC8" w:rsidRPr="00A924D6" w:rsidTr="001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90EC8" w:rsidRPr="00490A63" w:rsidRDefault="00190EC8" w:rsidP="00190EC8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СПЛС-749</w:t>
            </w:r>
          </w:p>
        </w:tc>
        <w:tc>
          <w:tcPr>
            <w:tcW w:w="3119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Лужных Анастасия </w:t>
            </w:r>
          </w:p>
        </w:tc>
        <w:tc>
          <w:tcPr>
            <w:tcW w:w="2693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Чуланова О.В. </w:t>
            </w:r>
          </w:p>
        </w:tc>
        <w:tc>
          <w:tcPr>
            <w:tcW w:w="2552" w:type="dxa"/>
          </w:tcPr>
          <w:p w:rsidR="00190EC8" w:rsidRPr="00190EC8" w:rsidRDefault="00190EC8" w:rsidP="00190EC8">
            <w:pPr>
              <w:tabs>
                <w:tab w:val="left" w:pos="2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190EC8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Андрианова Н.В. </w:t>
            </w:r>
          </w:p>
        </w:tc>
      </w:tr>
    </w:tbl>
    <w:p w:rsidR="00BC31A8" w:rsidRDefault="00BC31A8" w:rsidP="00E667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6B141C" w:rsidRDefault="006B141C" w:rsidP="00E667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4C79AA" w:rsidRDefault="004C79AA" w:rsidP="00E667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t>У</w:t>
      </w:r>
      <w:r w:rsidR="000538F7"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t>чебный сектор</w:t>
      </w:r>
    </w:p>
    <w:p w:rsidR="006B141C" w:rsidRPr="00DF1DFE" w:rsidRDefault="006B141C" w:rsidP="00E667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038"/>
        <w:gridCol w:w="1383"/>
      </w:tblGrid>
      <w:tr w:rsidR="000538F7" w:rsidRPr="00DF1DFE" w:rsidTr="0098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38F7" w:rsidRPr="00DF1DFE" w:rsidRDefault="000538F7" w:rsidP="00A924D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руководитель</w:t>
            </w:r>
          </w:p>
        </w:tc>
        <w:tc>
          <w:tcPr>
            <w:tcW w:w="5038" w:type="dxa"/>
          </w:tcPr>
          <w:p w:rsidR="000538F7" w:rsidRPr="00DF1DFE" w:rsidRDefault="00463A49" w:rsidP="00A92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юлькова Светлана </w:t>
            </w:r>
          </w:p>
        </w:tc>
        <w:tc>
          <w:tcPr>
            <w:tcW w:w="1383" w:type="dxa"/>
          </w:tcPr>
          <w:p w:rsidR="000538F7" w:rsidRPr="00DF1DFE" w:rsidRDefault="00463A49" w:rsidP="00BC3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3</w:t>
            </w:r>
          </w:p>
        </w:tc>
      </w:tr>
      <w:tr w:rsidR="000538F7" w:rsidRPr="00DF1DFE" w:rsidTr="0098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38F7" w:rsidRPr="00DF1DFE" w:rsidRDefault="000538F7" w:rsidP="00A924D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5038" w:type="dxa"/>
          </w:tcPr>
          <w:p w:rsidR="000538F7" w:rsidRPr="00DF1DFE" w:rsidRDefault="000538F7" w:rsidP="0046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0538F7" w:rsidRPr="00DF1DFE" w:rsidRDefault="000538F7" w:rsidP="0046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38F7" w:rsidRPr="00DF1DFE" w:rsidRDefault="000538F7" w:rsidP="00A924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7010"/>
        <w:gridCol w:w="1213"/>
      </w:tblGrid>
      <w:tr w:rsidR="00463A49" w:rsidRPr="009835A5" w:rsidTr="0046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A924D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.п.</w:t>
            </w:r>
          </w:p>
        </w:tc>
        <w:tc>
          <w:tcPr>
            <w:tcW w:w="7010" w:type="dxa"/>
          </w:tcPr>
          <w:p w:rsidR="00463A49" w:rsidRPr="009835A5" w:rsidRDefault="00463A49" w:rsidP="00A92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213" w:type="dxa"/>
          </w:tcPr>
          <w:p w:rsidR="00463A49" w:rsidRPr="009835A5" w:rsidRDefault="00463A49" w:rsidP="00A92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аленко Дарья </w:t>
            </w:r>
          </w:p>
        </w:tc>
        <w:tc>
          <w:tcPr>
            <w:tcW w:w="1213" w:type="dxa"/>
            <w:vMerge w:val="restart"/>
            <w:vAlign w:val="center"/>
          </w:tcPr>
          <w:p w:rsidR="00463A49" w:rsidRDefault="00C55F98" w:rsidP="0046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 Вадим </w:t>
            </w:r>
          </w:p>
        </w:tc>
        <w:tc>
          <w:tcPr>
            <w:tcW w:w="1213" w:type="dxa"/>
            <w:vMerge/>
          </w:tcPr>
          <w:p w:rsidR="00463A49" w:rsidRPr="009835A5" w:rsidRDefault="00463A49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98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оевская Юлия </w:t>
            </w:r>
          </w:p>
        </w:tc>
        <w:tc>
          <w:tcPr>
            <w:tcW w:w="1213" w:type="dxa"/>
            <w:vMerge w:val="restart"/>
          </w:tcPr>
          <w:p w:rsidR="00C55F98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3</w:t>
            </w:r>
          </w:p>
        </w:tc>
      </w:tr>
      <w:tr w:rsidR="00C55F98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л Валентина </w:t>
            </w:r>
          </w:p>
        </w:tc>
        <w:tc>
          <w:tcPr>
            <w:tcW w:w="1213" w:type="dxa"/>
            <w:vMerge/>
          </w:tcPr>
          <w:p w:rsidR="00C55F98" w:rsidRPr="009835A5" w:rsidRDefault="00C55F98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F98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ж Николай </w:t>
            </w:r>
          </w:p>
        </w:tc>
        <w:tc>
          <w:tcPr>
            <w:tcW w:w="1213" w:type="dxa"/>
            <w:vMerge w:val="restart"/>
          </w:tcPr>
          <w:p w:rsidR="00C55F98" w:rsidRPr="009835A5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C55F98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 Богдан </w:t>
            </w:r>
          </w:p>
        </w:tc>
        <w:tc>
          <w:tcPr>
            <w:tcW w:w="1213" w:type="dxa"/>
            <w:vMerge/>
          </w:tcPr>
          <w:p w:rsidR="00C55F98" w:rsidRPr="009835A5" w:rsidRDefault="00C55F98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кова Екатерина </w:t>
            </w:r>
          </w:p>
        </w:tc>
        <w:tc>
          <w:tcPr>
            <w:tcW w:w="1213" w:type="dxa"/>
          </w:tcPr>
          <w:p w:rsidR="00463A49" w:rsidRPr="009835A5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C55F98" w:rsidRPr="009835A5" w:rsidTr="00C55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ченко Диана </w:t>
            </w:r>
          </w:p>
        </w:tc>
        <w:tc>
          <w:tcPr>
            <w:tcW w:w="1213" w:type="dxa"/>
            <w:vMerge w:val="restart"/>
            <w:vAlign w:val="center"/>
          </w:tcPr>
          <w:p w:rsidR="00C55F98" w:rsidRPr="009835A5" w:rsidRDefault="00C55F98" w:rsidP="00C55F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C55F98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0" w:type="dxa"/>
          </w:tcPr>
          <w:p w:rsidR="00C55F98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Ангелина </w:t>
            </w:r>
          </w:p>
        </w:tc>
        <w:tc>
          <w:tcPr>
            <w:tcW w:w="1213" w:type="dxa"/>
            <w:vMerge/>
          </w:tcPr>
          <w:p w:rsidR="00C55F98" w:rsidRPr="009835A5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ов Алексей </w:t>
            </w:r>
          </w:p>
        </w:tc>
        <w:tc>
          <w:tcPr>
            <w:tcW w:w="1213" w:type="dxa"/>
          </w:tcPr>
          <w:p w:rsidR="00463A49" w:rsidRPr="009835A5" w:rsidRDefault="00C55F98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C55F98" w:rsidRPr="009835A5" w:rsidTr="00C5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0" w:type="dxa"/>
          </w:tcPr>
          <w:p w:rsidR="00C55F98" w:rsidRPr="009835A5" w:rsidRDefault="00C55F98" w:rsidP="0028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хин Андрей </w:t>
            </w:r>
          </w:p>
        </w:tc>
        <w:tc>
          <w:tcPr>
            <w:tcW w:w="1213" w:type="dxa"/>
            <w:vMerge w:val="restart"/>
            <w:vAlign w:val="center"/>
          </w:tcPr>
          <w:p w:rsidR="00C55F98" w:rsidRPr="009835A5" w:rsidRDefault="00C55F98" w:rsidP="00C5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C55F98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C55F98" w:rsidRPr="009835A5" w:rsidRDefault="00C55F98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0" w:type="dxa"/>
          </w:tcPr>
          <w:p w:rsidR="00C55F98" w:rsidRPr="009835A5" w:rsidRDefault="00C55F98" w:rsidP="00E51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ненко Евгений </w:t>
            </w:r>
          </w:p>
        </w:tc>
        <w:tc>
          <w:tcPr>
            <w:tcW w:w="1213" w:type="dxa"/>
            <w:vMerge/>
          </w:tcPr>
          <w:p w:rsidR="00C55F98" w:rsidRPr="009835A5" w:rsidRDefault="00C55F98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0" w:type="dxa"/>
          </w:tcPr>
          <w:p w:rsidR="00463A49" w:rsidRPr="009835A5" w:rsidRDefault="00C55F98" w:rsidP="00E5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ко Павел </w:t>
            </w:r>
          </w:p>
        </w:tc>
        <w:tc>
          <w:tcPr>
            <w:tcW w:w="1213" w:type="dxa"/>
          </w:tcPr>
          <w:p w:rsidR="00463A49" w:rsidRPr="009835A5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ишина Зинаида </w:t>
            </w:r>
          </w:p>
        </w:tc>
        <w:tc>
          <w:tcPr>
            <w:tcW w:w="1213" w:type="dxa"/>
          </w:tcPr>
          <w:p w:rsidR="00463A49" w:rsidRPr="009835A5" w:rsidRDefault="00C55F98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0" w:type="dxa"/>
          </w:tcPr>
          <w:p w:rsidR="00463A49" w:rsidRPr="009835A5" w:rsidRDefault="00C55F98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Даяна </w:t>
            </w:r>
          </w:p>
        </w:tc>
        <w:tc>
          <w:tcPr>
            <w:tcW w:w="1213" w:type="dxa"/>
          </w:tcPr>
          <w:p w:rsidR="00463A49" w:rsidRPr="009835A5" w:rsidRDefault="00C55F98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8E41CC" w:rsidRPr="009835A5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8E41CC" w:rsidRPr="009835A5" w:rsidRDefault="008E41CC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0" w:type="dxa"/>
          </w:tcPr>
          <w:p w:rsidR="008E41CC" w:rsidRPr="009835A5" w:rsidRDefault="008E41CC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рушева Дарья </w:t>
            </w:r>
          </w:p>
        </w:tc>
        <w:tc>
          <w:tcPr>
            <w:tcW w:w="1213" w:type="dxa"/>
            <w:vMerge w:val="restart"/>
            <w:vAlign w:val="center"/>
          </w:tcPr>
          <w:p w:rsidR="008E41CC" w:rsidRPr="009835A5" w:rsidRDefault="008E41CC" w:rsidP="008E41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8E41CC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8E41CC" w:rsidRPr="009835A5" w:rsidRDefault="008E41CC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0" w:type="dxa"/>
          </w:tcPr>
          <w:p w:rsidR="008E41CC" w:rsidRPr="009835A5" w:rsidRDefault="008E41CC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алова Варвара </w:t>
            </w:r>
          </w:p>
        </w:tc>
        <w:tc>
          <w:tcPr>
            <w:tcW w:w="1213" w:type="dxa"/>
            <w:vMerge/>
          </w:tcPr>
          <w:p w:rsidR="008E41CC" w:rsidRPr="009835A5" w:rsidRDefault="008E41CC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0" w:type="dxa"/>
          </w:tcPr>
          <w:p w:rsidR="00463A49" w:rsidRPr="009835A5" w:rsidRDefault="008E41CC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ник Сергей </w:t>
            </w:r>
          </w:p>
        </w:tc>
        <w:tc>
          <w:tcPr>
            <w:tcW w:w="1213" w:type="dxa"/>
          </w:tcPr>
          <w:p w:rsidR="00463A49" w:rsidRPr="009835A5" w:rsidRDefault="008E41CC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0" w:type="dxa"/>
          </w:tcPr>
          <w:p w:rsidR="00463A49" w:rsidRPr="009835A5" w:rsidRDefault="008E41CC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 Сергей </w:t>
            </w:r>
          </w:p>
        </w:tc>
        <w:tc>
          <w:tcPr>
            <w:tcW w:w="1213" w:type="dxa"/>
          </w:tcPr>
          <w:p w:rsidR="00463A49" w:rsidRPr="009835A5" w:rsidRDefault="008E41CC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8E41CC" w:rsidRPr="009835A5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8E41CC" w:rsidRPr="009835A5" w:rsidRDefault="008E41CC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0" w:type="dxa"/>
          </w:tcPr>
          <w:p w:rsidR="008E41CC" w:rsidRPr="009835A5" w:rsidRDefault="008E41CC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Анжелика </w:t>
            </w:r>
          </w:p>
        </w:tc>
        <w:tc>
          <w:tcPr>
            <w:tcW w:w="1213" w:type="dxa"/>
            <w:vMerge w:val="restart"/>
            <w:vAlign w:val="center"/>
          </w:tcPr>
          <w:p w:rsidR="008E41CC" w:rsidRPr="009835A5" w:rsidRDefault="008E41CC" w:rsidP="008E41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8E41CC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8E41CC" w:rsidRPr="009835A5" w:rsidRDefault="008E41CC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0" w:type="dxa"/>
          </w:tcPr>
          <w:p w:rsidR="008E41CC" w:rsidRPr="009835A5" w:rsidRDefault="008E41CC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орина Ольга </w:t>
            </w:r>
          </w:p>
        </w:tc>
        <w:tc>
          <w:tcPr>
            <w:tcW w:w="1213" w:type="dxa"/>
            <w:vMerge/>
          </w:tcPr>
          <w:p w:rsidR="008E41CC" w:rsidRPr="009835A5" w:rsidRDefault="008E41CC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0" w:type="dxa"/>
          </w:tcPr>
          <w:p w:rsidR="00463A49" w:rsidRPr="009835A5" w:rsidRDefault="008E41CC" w:rsidP="00A92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дилет Алина </w:t>
            </w:r>
          </w:p>
        </w:tc>
        <w:tc>
          <w:tcPr>
            <w:tcW w:w="1213" w:type="dxa"/>
          </w:tcPr>
          <w:p w:rsidR="00463A49" w:rsidRPr="009835A5" w:rsidRDefault="008E41CC" w:rsidP="008E4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35</w:t>
            </w: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0" w:type="dxa"/>
          </w:tcPr>
          <w:p w:rsidR="00463A49" w:rsidRPr="009835A5" w:rsidRDefault="008E41CC" w:rsidP="00A9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ев Филипп </w:t>
            </w:r>
          </w:p>
        </w:tc>
        <w:tc>
          <w:tcPr>
            <w:tcW w:w="1213" w:type="dxa"/>
          </w:tcPr>
          <w:p w:rsidR="00463A49" w:rsidRPr="009835A5" w:rsidRDefault="008E41CC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0" w:type="dxa"/>
          </w:tcPr>
          <w:p w:rsidR="00463A49" w:rsidRPr="009835A5" w:rsidRDefault="008E41CC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щук Евгений </w:t>
            </w:r>
          </w:p>
        </w:tc>
        <w:tc>
          <w:tcPr>
            <w:tcW w:w="1213" w:type="dxa"/>
          </w:tcPr>
          <w:p w:rsidR="00463A49" w:rsidRPr="009835A5" w:rsidRDefault="008E41CC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463A49" w:rsidRPr="009835A5" w:rsidTr="0046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0" w:type="dxa"/>
          </w:tcPr>
          <w:p w:rsidR="00463A49" w:rsidRPr="009835A5" w:rsidRDefault="008E41CC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ёв Александр </w:t>
            </w:r>
          </w:p>
        </w:tc>
        <w:tc>
          <w:tcPr>
            <w:tcW w:w="1213" w:type="dxa"/>
          </w:tcPr>
          <w:p w:rsidR="00463A49" w:rsidRPr="009835A5" w:rsidRDefault="008E41CC" w:rsidP="0011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463A49" w:rsidRPr="009835A5" w:rsidTr="00463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463A49" w:rsidRPr="009835A5" w:rsidRDefault="00463A49" w:rsidP="0011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5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0" w:type="dxa"/>
          </w:tcPr>
          <w:p w:rsidR="00463A49" w:rsidRPr="009835A5" w:rsidRDefault="00463A4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63A49" w:rsidRPr="009835A5" w:rsidRDefault="00463A49" w:rsidP="00111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9AA" w:rsidRPr="00DF1DFE" w:rsidRDefault="000538F7" w:rsidP="00E667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4C79AA">
        <w:rPr>
          <w:rFonts w:ascii="Times New Roman" w:hAnsi="Times New Roman" w:cs="Times New Roman"/>
          <w:sz w:val="36"/>
          <w:szCs w:val="36"/>
        </w:rPr>
        <w:br w:type="page"/>
      </w:r>
      <w:r w:rsidR="004C79AA"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Информационный сектор</w:t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038"/>
        <w:gridCol w:w="1383"/>
      </w:tblGrid>
      <w:tr w:rsidR="004C79AA" w:rsidRPr="00DF1DFE" w:rsidTr="0098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C79AA" w:rsidRPr="00DF1DFE" w:rsidRDefault="008E41CC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Р</w:t>
            </w:r>
            <w:r w:rsidR="004C79AA"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уководитель</w:t>
            </w:r>
          </w:p>
        </w:tc>
        <w:tc>
          <w:tcPr>
            <w:tcW w:w="5038" w:type="dxa"/>
          </w:tcPr>
          <w:p w:rsidR="004C79AA" w:rsidRPr="00DF1DFE" w:rsidRDefault="008E41CC" w:rsidP="00111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кубенко Дмитрий </w:t>
            </w:r>
          </w:p>
        </w:tc>
        <w:tc>
          <w:tcPr>
            <w:tcW w:w="1383" w:type="dxa"/>
          </w:tcPr>
          <w:p w:rsidR="004C79AA" w:rsidRPr="00DF1DFE" w:rsidRDefault="008E41CC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5</w:t>
            </w:r>
          </w:p>
        </w:tc>
      </w:tr>
      <w:tr w:rsidR="004C79AA" w:rsidRPr="00DF1DFE" w:rsidTr="0098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C79AA" w:rsidRPr="00DF1DFE" w:rsidRDefault="004C79AA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5038" w:type="dxa"/>
          </w:tcPr>
          <w:p w:rsidR="004C79AA" w:rsidRPr="00DF1DFE" w:rsidRDefault="004C79AA" w:rsidP="00111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:rsidR="004C79AA" w:rsidRPr="00DF1DFE" w:rsidRDefault="004C79AA" w:rsidP="00ED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6748"/>
        <w:gridCol w:w="1342"/>
      </w:tblGrid>
      <w:tr w:rsidR="008E41CC" w:rsidRPr="00DF1DFE" w:rsidTr="008E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ED644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.п.</w:t>
            </w:r>
          </w:p>
        </w:tc>
        <w:tc>
          <w:tcPr>
            <w:tcW w:w="6748" w:type="dxa"/>
          </w:tcPr>
          <w:p w:rsidR="008E41CC" w:rsidRPr="00B05683" w:rsidRDefault="008E41CC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342" w:type="dxa"/>
          </w:tcPr>
          <w:p w:rsidR="008E41CC" w:rsidRPr="00B05683" w:rsidRDefault="008E41CC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уппа 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E69C2" w:rsidRPr="00B05683" w:rsidRDefault="00DE69C2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</w:tcPr>
          <w:p w:rsidR="00DE69C2" w:rsidRPr="00B05683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оренко Николай </w:t>
            </w:r>
          </w:p>
        </w:tc>
        <w:tc>
          <w:tcPr>
            <w:tcW w:w="1342" w:type="dxa"/>
            <w:vMerge w:val="restart"/>
            <w:vAlign w:val="center"/>
          </w:tcPr>
          <w:p w:rsidR="00DE69C2" w:rsidRPr="00B05683" w:rsidRDefault="00DE69C2" w:rsidP="00DE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DE69C2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E69C2" w:rsidRPr="00B05683" w:rsidRDefault="00DE69C2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</w:tcPr>
          <w:p w:rsidR="00DE69C2" w:rsidRPr="00B05683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ин Евгений </w:t>
            </w:r>
          </w:p>
        </w:tc>
        <w:tc>
          <w:tcPr>
            <w:tcW w:w="1342" w:type="dxa"/>
            <w:vMerge/>
          </w:tcPr>
          <w:p w:rsidR="00DE69C2" w:rsidRPr="00B05683" w:rsidRDefault="00DE69C2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E69C2" w:rsidRPr="00B05683" w:rsidRDefault="00DE69C2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</w:tcPr>
          <w:p w:rsidR="00DE69C2" w:rsidRPr="00B05683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 Кирилл </w:t>
            </w:r>
          </w:p>
        </w:tc>
        <w:tc>
          <w:tcPr>
            <w:tcW w:w="1342" w:type="dxa"/>
            <w:vMerge/>
          </w:tcPr>
          <w:p w:rsidR="00DE69C2" w:rsidRPr="00B05683" w:rsidRDefault="00DE69C2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E69C2" w:rsidRPr="00B05683" w:rsidRDefault="00DE69C2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</w:tcPr>
          <w:p w:rsidR="00DE69C2" w:rsidRPr="00B05683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ьянова Анастасия </w:t>
            </w:r>
          </w:p>
        </w:tc>
        <w:tc>
          <w:tcPr>
            <w:tcW w:w="1342" w:type="dxa"/>
            <w:vMerge w:val="restart"/>
            <w:vAlign w:val="center"/>
          </w:tcPr>
          <w:p w:rsidR="00DE69C2" w:rsidRPr="00B05683" w:rsidRDefault="00DE69C2" w:rsidP="00DE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DE69C2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E69C2" w:rsidRPr="00B05683" w:rsidRDefault="00DE69C2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</w:tcPr>
          <w:p w:rsidR="00DE69C2" w:rsidRPr="00B05683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нник Вероника </w:t>
            </w:r>
          </w:p>
        </w:tc>
        <w:tc>
          <w:tcPr>
            <w:tcW w:w="1342" w:type="dxa"/>
            <w:vMerge/>
          </w:tcPr>
          <w:p w:rsidR="00DE69C2" w:rsidRPr="00B05683" w:rsidRDefault="00DE69C2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B53F3D" w:rsidRPr="00B05683" w:rsidRDefault="00B53F3D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</w:tcPr>
          <w:p w:rsidR="00B53F3D" w:rsidRPr="00B05683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онов Александр </w:t>
            </w:r>
          </w:p>
        </w:tc>
        <w:tc>
          <w:tcPr>
            <w:tcW w:w="1342" w:type="dxa"/>
            <w:vMerge w:val="restart"/>
            <w:vAlign w:val="center"/>
          </w:tcPr>
          <w:p w:rsidR="00B53F3D" w:rsidRPr="00B05683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B53F3D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B53F3D" w:rsidRPr="00B05683" w:rsidRDefault="00B53F3D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</w:tcPr>
          <w:p w:rsidR="00B53F3D" w:rsidRPr="00B05683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Алексей </w:t>
            </w:r>
          </w:p>
        </w:tc>
        <w:tc>
          <w:tcPr>
            <w:tcW w:w="1342" w:type="dxa"/>
            <w:vMerge/>
          </w:tcPr>
          <w:p w:rsidR="00B53F3D" w:rsidRPr="00B05683" w:rsidRDefault="00B53F3D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B53F3D" w:rsidRPr="00B05683" w:rsidRDefault="00B53F3D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8" w:type="dxa"/>
          </w:tcPr>
          <w:p w:rsidR="00B53F3D" w:rsidRPr="00B05683" w:rsidRDefault="00B53F3D" w:rsidP="00632B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Павел </w:t>
            </w:r>
          </w:p>
        </w:tc>
        <w:tc>
          <w:tcPr>
            <w:tcW w:w="1342" w:type="dxa"/>
            <w:vMerge w:val="restart"/>
            <w:vAlign w:val="center"/>
          </w:tcPr>
          <w:p w:rsidR="00B53F3D" w:rsidRPr="00B05683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B53F3D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B53F3D" w:rsidRPr="00B05683" w:rsidRDefault="00B53F3D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8" w:type="dxa"/>
          </w:tcPr>
          <w:p w:rsidR="00B53F3D" w:rsidRPr="00B05683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мин Савелий </w:t>
            </w:r>
          </w:p>
        </w:tc>
        <w:tc>
          <w:tcPr>
            <w:tcW w:w="1342" w:type="dxa"/>
            <w:vMerge/>
          </w:tcPr>
          <w:p w:rsidR="00B53F3D" w:rsidRPr="00B05683" w:rsidRDefault="00B53F3D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B53F3D" w:rsidRPr="00B05683" w:rsidRDefault="00B53F3D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48" w:type="dxa"/>
          </w:tcPr>
          <w:p w:rsidR="00B53F3D" w:rsidRPr="00B05683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Алёна </w:t>
            </w:r>
          </w:p>
        </w:tc>
        <w:tc>
          <w:tcPr>
            <w:tcW w:w="1342" w:type="dxa"/>
            <w:vMerge/>
          </w:tcPr>
          <w:p w:rsidR="00B53F3D" w:rsidRPr="00B05683" w:rsidRDefault="00B53F3D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8" w:type="dxa"/>
          </w:tcPr>
          <w:p w:rsidR="008E41CC" w:rsidRPr="00B05683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ненко Татьяна </w:t>
            </w:r>
          </w:p>
        </w:tc>
        <w:tc>
          <w:tcPr>
            <w:tcW w:w="1342" w:type="dxa"/>
          </w:tcPr>
          <w:p w:rsidR="008E41CC" w:rsidRPr="00B05683" w:rsidRDefault="00B53F3D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8E41CC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8" w:type="dxa"/>
          </w:tcPr>
          <w:p w:rsidR="008E41CC" w:rsidRPr="00B05683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ь Егор </w:t>
            </w:r>
          </w:p>
        </w:tc>
        <w:tc>
          <w:tcPr>
            <w:tcW w:w="1342" w:type="dxa"/>
          </w:tcPr>
          <w:p w:rsidR="008E41CC" w:rsidRPr="00B05683" w:rsidRDefault="00B53F3D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8" w:type="dxa"/>
          </w:tcPr>
          <w:p w:rsidR="008E41CC" w:rsidRPr="00B05683" w:rsidRDefault="00A16286" w:rsidP="001C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шкин Никита </w:t>
            </w:r>
          </w:p>
        </w:tc>
        <w:tc>
          <w:tcPr>
            <w:tcW w:w="1342" w:type="dxa"/>
          </w:tcPr>
          <w:p w:rsidR="008E41CC" w:rsidRPr="00B05683" w:rsidRDefault="00A16286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8E41CC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48" w:type="dxa"/>
          </w:tcPr>
          <w:p w:rsidR="008E41CC" w:rsidRPr="00B05683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ченко Артём </w:t>
            </w:r>
          </w:p>
        </w:tc>
        <w:tc>
          <w:tcPr>
            <w:tcW w:w="1342" w:type="dxa"/>
          </w:tcPr>
          <w:p w:rsidR="008E41CC" w:rsidRPr="00B05683" w:rsidRDefault="00A16286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8" w:type="dxa"/>
          </w:tcPr>
          <w:p w:rsidR="008E41CC" w:rsidRPr="00B05683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аталья </w:t>
            </w:r>
          </w:p>
        </w:tc>
        <w:tc>
          <w:tcPr>
            <w:tcW w:w="1342" w:type="dxa"/>
          </w:tcPr>
          <w:p w:rsidR="008E41CC" w:rsidRPr="00B05683" w:rsidRDefault="00A16286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8E41CC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48" w:type="dxa"/>
          </w:tcPr>
          <w:p w:rsidR="008E41CC" w:rsidRPr="00B05683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Елизавета </w:t>
            </w:r>
          </w:p>
        </w:tc>
        <w:tc>
          <w:tcPr>
            <w:tcW w:w="1342" w:type="dxa"/>
          </w:tcPr>
          <w:p w:rsidR="008E41CC" w:rsidRPr="00B05683" w:rsidRDefault="00A16286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6A2428" w:rsidRPr="00B05683" w:rsidRDefault="006A2428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48" w:type="dxa"/>
          </w:tcPr>
          <w:p w:rsidR="006A2428" w:rsidRPr="00B05683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ёнов Денис </w:t>
            </w:r>
          </w:p>
        </w:tc>
        <w:tc>
          <w:tcPr>
            <w:tcW w:w="1342" w:type="dxa"/>
            <w:vMerge w:val="restart"/>
            <w:vAlign w:val="center"/>
          </w:tcPr>
          <w:p w:rsidR="006A2428" w:rsidRPr="00B05683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6A2428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6A2428" w:rsidRPr="00B05683" w:rsidRDefault="006A2428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48" w:type="dxa"/>
          </w:tcPr>
          <w:p w:rsidR="006A2428" w:rsidRPr="00B05683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Андрей </w:t>
            </w:r>
          </w:p>
        </w:tc>
        <w:tc>
          <w:tcPr>
            <w:tcW w:w="1342" w:type="dxa"/>
            <w:vMerge/>
          </w:tcPr>
          <w:p w:rsidR="006A2428" w:rsidRPr="00B05683" w:rsidRDefault="006A2428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8" w:type="dxa"/>
          </w:tcPr>
          <w:p w:rsidR="008E41CC" w:rsidRPr="00B05683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ров Юрий </w:t>
            </w:r>
          </w:p>
        </w:tc>
        <w:tc>
          <w:tcPr>
            <w:tcW w:w="1342" w:type="dxa"/>
          </w:tcPr>
          <w:p w:rsidR="008E41CC" w:rsidRPr="00B05683" w:rsidRDefault="006A2428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6A2428" w:rsidRPr="00DF1DFE" w:rsidTr="006A2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6A2428" w:rsidRPr="00B05683" w:rsidRDefault="006A2428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48" w:type="dxa"/>
          </w:tcPr>
          <w:p w:rsidR="006A2428" w:rsidRPr="00B05683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Алефтина </w:t>
            </w:r>
          </w:p>
        </w:tc>
        <w:tc>
          <w:tcPr>
            <w:tcW w:w="1342" w:type="dxa"/>
            <w:vMerge w:val="restart"/>
            <w:vAlign w:val="center"/>
          </w:tcPr>
          <w:p w:rsidR="006A2428" w:rsidRPr="00B05683" w:rsidRDefault="006A2428" w:rsidP="006A2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6A2428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6A2428" w:rsidRPr="00B05683" w:rsidRDefault="006A2428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48" w:type="dxa"/>
          </w:tcPr>
          <w:p w:rsidR="006A2428" w:rsidRPr="00B05683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Григорий </w:t>
            </w:r>
          </w:p>
        </w:tc>
        <w:tc>
          <w:tcPr>
            <w:tcW w:w="1342" w:type="dxa"/>
            <w:vMerge/>
          </w:tcPr>
          <w:p w:rsidR="006A2428" w:rsidRPr="00B05683" w:rsidRDefault="006A2428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1CC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48" w:type="dxa"/>
          </w:tcPr>
          <w:p w:rsidR="008E41CC" w:rsidRPr="00B05683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 Никита </w:t>
            </w:r>
          </w:p>
        </w:tc>
        <w:tc>
          <w:tcPr>
            <w:tcW w:w="1342" w:type="dxa"/>
          </w:tcPr>
          <w:p w:rsidR="008E41CC" w:rsidRPr="00B05683" w:rsidRDefault="00143459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48" w:type="dxa"/>
          </w:tcPr>
          <w:p w:rsidR="008E41CC" w:rsidRPr="00B05683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Диана </w:t>
            </w:r>
          </w:p>
        </w:tc>
        <w:tc>
          <w:tcPr>
            <w:tcW w:w="1342" w:type="dxa"/>
          </w:tcPr>
          <w:p w:rsidR="008E41CC" w:rsidRPr="00B05683" w:rsidRDefault="00143459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8E41CC" w:rsidRPr="00DF1DFE" w:rsidTr="008E4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48" w:type="dxa"/>
          </w:tcPr>
          <w:p w:rsidR="008E41CC" w:rsidRPr="00B05683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Вячеслав </w:t>
            </w:r>
          </w:p>
        </w:tc>
        <w:tc>
          <w:tcPr>
            <w:tcW w:w="1342" w:type="dxa"/>
          </w:tcPr>
          <w:p w:rsidR="008E41CC" w:rsidRPr="00B05683" w:rsidRDefault="00143459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8E41CC" w:rsidRPr="00DF1DFE" w:rsidTr="008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8E41CC" w:rsidRPr="00B05683" w:rsidRDefault="008E41CC" w:rsidP="00DD6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6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48" w:type="dxa"/>
          </w:tcPr>
          <w:p w:rsidR="008E41CC" w:rsidRPr="00B05683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ий Никита </w:t>
            </w:r>
          </w:p>
        </w:tc>
        <w:tc>
          <w:tcPr>
            <w:tcW w:w="1342" w:type="dxa"/>
          </w:tcPr>
          <w:p w:rsidR="008E41CC" w:rsidRPr="00B05683" w:rsidRDefault="00143459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</w:tbl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DA79A1" w:rsidRPr="00DF1DFE" w:rsidRDefault="001E4437" w:rsidP="00DA79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Культурно-массовый сектор</w:t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038"/>
        <w:gridCol w:w="1383"/>
      </w:tblGrid>
      <w:tr w:rsidR="001E4437" w:rsidRPr="00DF1DFE" w:rsidTr="00DA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1E4437" w:rsidRPr="00DF1DFE" w:rsidRDefault="001E4437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руководитель</w:t>
            </w:r>
          </w:p>
        </w:tc>
        <w:tc>
          <w:tcPr>
            <w:tcW w:w="5038" w:type="dxa"/>
          </w:tcPr>
          <w:p w:rsidR="001E4437" w:rsidRPr="00DF1DFE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епанова Анастасия </w:t>
            </w:r>
          </w:p>
        </w:tc>
        <w:tc>
          <w:tcPr>
            <w:tcW w:w="1383" w:type="dxa"/>
          </w:tcPr>
          <w:p w:rsidR="001E4437" w:rsidRPr="00DF1DFE" w:rsidRDefault="005E4FE5" w:rsidP="00DA7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5</w:t>
            </w:r>
            <w:bookmarkStart w:id="0" w:name="_GoBack"/>
            <w:bookmarkEnd w:id="0"/>
          </w:p>
        </w:tc>
      </w:tr>
    </w:tbl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229"/>
        <w:gridCol w:w="1152"/>
      </w:tblGrid>
      <w:tr w:rsidR="00DE69C2" w:rsidRPr="00DF1DFE" w:rsidTr="0079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ED644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DA79A1"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7229" w:type="dxa"/>
          </w:tcPr>
          <w:p w:rsidR="00DE69C2" w:rsidRPr="00DA79A1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152" w:type="dxa"/>
          </w:tcPr>
          <w:p w:rsidR="00DE69C2" w:rsidRPr="00DA79A1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E69C2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E69C2" w:rsidRPr="00DA79A1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аленко Дарья </w:t>
            </w:r>
          </w:p>
        </w:tc>
        <w:tc>
          <w:tcPr>
            <w:tcW w:w="1152" w:type="dxa"/>
          </w:tcPr>
          <w:p w:rsidR="00DE69C2" w:rsidRPr="00DA79A1" w:rsidRDefault="00DE69C2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E69C2" w:rsidRPr="00DA79A1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бай Анастасия </w:t>
            </w:r>
          </w:p>
        </w:tc>
        <w:tc>
          <w:tcPr>
            <w:tcW w:w="1152" w:type="dxa"/>
            <w:vMerge w:val="restart"/>
            <w:vAlign w:val="center"/>
          </w:tcPr>
          <w:p w:rsidR="00DE69C2" w:rsidRPr="00DA79A1" w:rsidRDefault="00DE69C2" w:rsidP="00DE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DE69C2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E69C2" w:rsidRPr="00DA79A1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юк Кристина </w:t>
            </w:r>
          </w:p>
        </w:tc>
        <w:tc>
          <w:tcPr>
            <w:tcW w:w="1152" w:type="dxa"/>
            <w:vMerge/>
          </w:tcPr>
          <w:p w:rsidR="00DE69C2" w:rsidRPr="00DA79A1" w:rsidRDefault="00DE69C2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ук Дмитрий </w:t>
            </w:r>
          </w:p>
        </w:tc>
        <w:tc>
          <w:tcPr>
            <w:tcW w:w="1152" w:type="dxa"/>
            <w:vMerge w:val="restart"/>
            <w:vAlign w:val="center"/>
          </w:tcPr>
          <w:p w:rsidR="00B53F3D" w:rsidRPr="00DA79A1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B53F3D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 Алексей </w:t>
            </w:r>
          </w:p>
        </w:tc>
        <w:tc>
          <w:tcPr>
            <w:tcW w:w="1152" w:type="dxa"/>
            <w:vMerge/>
          </w:tcPr>
          <w:p w:rsidR="00B53F3D" w:rsidRPr="00DA79A1" w:rsidRDefault="00B53F3D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Ренат </w:t>
            </w:r>
          </w:p>
        </w:tc>
        <w:tc>
          <w:tcPr>
            <w:tcW w:w="1152" w:type="dxa"/>
            <w:vMerge w:val="restart"/>
            <w:vAlign w:val="center"/>
          </w:tcPr>
          <w:p w:rsidR="00B53F3D" w:rsidRPr="00DA79A1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B53F3D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ёлова Дарья </w:t>
            </w:r>
          </w:p>
        </w:tc>
        <w:tc>
          <w:tcPr>
            <w:tcW w:w="1152" w:type="dxa"/>
            <w:vMerge/>
          </w:tcPr>
          <w:p w:rsidR="00B53F3D" w:rsidRPr="00DA79A1" w:rsidRDefault="00B53F3D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E69C2" w:rsidRPr="00DA79A1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а Александра </w:t>
            </w:r>
          </w:p>
        </w:tc>
        <w:tc>
          <w:tcPr>
            <w:tcW w:w="1152" w:type="dxa"/>
          </w:tcPr>
          <w:p w:rsidR="00DE69C2" w:rsidRPr="00DA79A1" w:rsidRDefault="00B53F3D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B53F3D" w:rsidRPr="00DF1DFE" w:rsidTr="00B5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 Денис </w:t>
            </w:r>
          </w:p>
        </w:tc>
        <w:tc>
          <w:tcPr>
            <w:tcW w:w="1152" w:type="dxa"/>
            <w:vMerge w:val="restart"/>
            <w:vAlign w:val="center"/>
          </w:tcPr>
          <w:p w:rsidR="00B53F3D" w:rsidRPr="00DA79A1" w:rsidRDefault="00B53F3D" w:rsidP="00B5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B53F3D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3F3D" w:rsidRPr="00DA79A1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B53F3D" w:rsidRPr="00DA79A1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 Иван </w:t>
            </w:r>
          </w:p>
        </w:tc>
        <w:tc>
          <w:tcPr>
            <w:tcW w:w="1152" w:type="dxa"/>
            <w:vMerge/>
          </w:tcPr>
          <w:p w:rsidR="00B53F3D" w:rsidRPr="00DA79A1" w:rsidRDefault="00B53F3D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286" w:rsidRPr="00DF1DFE" w:rsidTr="00A1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6286" w:rsidRPr="00DA79A1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A16286" w:rsidRPr="00DA79A1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ненко Ярослав </w:t>
            </w:r>
          </w:p>
        </w:tc>
        <w:tc>
          <w:tcPr>
            <w:tcW w:w="1152" w:type="dxa"/>
            <w:vMerge w:val="restart"/>
            <w:vAlign w:val="center"/>
          </w:tcPr>
          <w:p w:rsidR="00A16286" w:rsidRPr="00DA79A1" w:rsidRDefault="00A16286" w:rsidP="00A16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A16286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6286" w:rsidRPr="00DA79A1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A16286" w:rsidRPr="00DA79A1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ых Данил </w:t>
            </w:r>
          </w:p>
        </w:tc>
        <w:tc>
          <w:tcPr>
            <w:tcW w:w="1152" w:type="dxa"/>
            <w:vMerge/>
          </w:tcPr>
          <w:p w:rsidR="00A16286" w:rsidRPr="00DA79A1" w:rsidRDefault="00A16286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286" w:rsidRPr="00DF1DFE" w:rsidTr="00A1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6286" w:rsidRPr="00DA79A1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A16286" w:rsidRPr="00DA79A1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ина Вера </w:t>
            </w:r>
          </w:p>
        </w:tc>
        <w:tc>
          <w:tcPr>
            <w:tcW w:w="1152" w:type="dxa"/>
            <w:vMerge w:val="restart"/>
            <w:vAlign w:val="center"/>
          </w:tcPr>
          <w:p w:rsidR="00A16286" w:rsidRPr="00DA79A1" w:rsidRDefault="00A16286" w:rsidP="00A16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  <w:tr w:rsidR="00A16286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6286" w:rsidRPr="00DA79A1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A16286" w:rsidRPr="00DA79A1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Валентина </w:t>
            </w:r>
          </w:p>
        </w:tc>
        <w:tc>
          <w:tcPr>
            <w:tcW w:w="1152" w:type="dxa"/>
            <w:vMerge/>
          </w:tcPr>
          <w:p w:rsidR="00A16286" w:rsidRPr="00DA79A1" w:rsidRDefault="00A16286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286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6286" w:rsidRPr="00DA79A1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A16286" w:rsidRPr="00DA79A1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инова Вера </w:t>
            </w:r>
          </w:p>
        </w:tc>
        <w:tc>
          <w:tcPr>
            <w:tcW w:w="1152" w:type="dxa"/>
            <w:vMerge/>
          </w:tcPr>
          <w:p w:rsidR="00A16286" w:rsidRPr="00DA79A1" w:rsidRDefault="00A16286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DE69C2" w:rsidRPr="00DA79A1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а Кристина </w:t>
            </w:r>
          </w:p>
        </w:tc>
        <w:tc>
          <w:tcPr>
            <w:tcW w:w="1152" w:type="dxa"/>
          </w:tcPr>
          <w:p w:rsidR="00DE69C2" w:rsidRPr="00DA79A1" w:rsidRDefault="00A16286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Яна </w:t>
            </w:r>
          </w:p>
        </w:tc>
        <w:tc>
          <w:tcPr>
            <w:tcW w:w="1152" w:type="dxa"/>
            <w:vMerge w:val="restart"/>
            <w:vAlign w:val="center"/>
          </w:tcPr>
          <w:p w:rsidR="006A2428" w:rsidRPr="00DA79A1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6A2428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6A2428" w:rsidRPr="002D4AC9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шковская Дана </w:t>
            </w:r>
          </w:p>
        </w:tc>
        <w:tc>
          <w:tcPr>
            <w:tcW w:w="1152" w:type="dxa"/>
            <w:vMerge/>
          </w:tcPr>
          <w:p w:rsidR="006A2428" w:rsidRPr="00DA79A1" w:rsidRDefault="006A2428" w:rsidP="00FC7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ов Дмитрий </w:t>
            </w:r>
          </w:p>
        </w:tc>
        <w:tc>
          <w:tcPr>
            <w:tcW w:w="1152" w:type="dxa"/>
            <w:vMerge w:val="restart"/>
            <w:vAlign w:val="center"/>
          </w:tcPr>
          <w:p w:rsidR="006A2428" w:rsidRPr="00DA79A1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6A2428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о Алексей </w:t>
            </w:r>
          </w:p>
        </w:tc>
        <w:tc>
          <w:tcPr>
            <w:tcW w:w="1152" w:type="dxa"/>
            <w:vMerge/>
          </w:tcPr>
          <w:p w:rsidR="006A2428" w:rsidRPr="00DA79A1" w:rsidRDefault="006A2428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в Максим </w:t>
            </w:r>
          </w:p>
        </w:tc>
        <w:tc>
          <w:tcPr>
            <w:tcW w:w="1152" w:type="dxa"/>
            <w:vMerge w:val="restart"/>
            <w:vAlign w:val="center"/>
          </w:tcPr>
          <w:p w:rsidR="006A2428" w:rsidRPr="00DA79A1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</w:tr>
      <w:tr w:rsidR="006A2428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ик Олеся </w:t>
            </w:r>
          </w:p>
        </w:tc>
        <w:tc>
          <w:tcPr>
            <w:tcW w:w="1152" w:type="dxa"/>
            <w:vMerge/>
          </w:tcPr>
          <w:p w:rsidR="006A2428" w:rsidRPr="00DA79A1" w:rsidRDefault="006A2428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A2428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428" w:rsidRPr="00DA79A1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6A2428" w:rsidRPr="00DA79A1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Юлия </w:t>
            </w:r>
          </w:p>
        </w:tc>
        <w:tc>
          <w:tcPr>
            <w:tcW w:w="1152" w:type="dxa"/>
            <w:vMerge/>
          </w:tcPr>
          <w:p w:rsidR="006A2428" w:rsidRPr="00DA79A1" w:rsidRDefault="006A2428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DE69C2" w:rsidRPr="00DA79A1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керин Никита </w:t>
            </w:r>
          </w:p>
        </w:tc>
        <w:tc>
          <w:tcPr>
            <w:tcW w:w="1152" w:type="dxa"/>
          </w:tcPr>
          <w:p w:rsidR="00DE69C2" w:rsidRPr="00DA79A1" w:rsidRDefault="00143459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DE69C2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DE69C2" w:rsidRPr="00DA79A1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царев Виталий </w:t>
            </w:r>
          </w:p>
        </w:tc>
        <w:tc>
          <w:tcPr>
            <w:tcW w:w="1152" w:type="dxa"/>
          </w:tcPr>
          <w:p w:rsidR="00DE69C2" w:rsidRPr="00DA79A1" w:rsidRDefault="00143459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143459" w:rsidRPr="00DF1DFE" w:rsidTr="00143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3459" w:rsidRPr="00DA79A1" w:rsidRDefault="00143459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143459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 Михаил </w:t>
            </w:r>
          </w:p>
        </w:tc>
        <w:tc>
          <w:tcPr>
            <w:tcW w:w="1152" w:type="dxa"/>
            <w:vMerge w:val="restart"/>
            <w:vAlign w:val="center"/>
          </w:tcPr>
          <w:p w:rsidR="00143459" w:rsidRDefault="00143459" w:rsidP="00143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143459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3459" w:rsidRPr="00DA79A1" w:rsidRDefault="00143459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143459" w:rsidRPr="00DA79A1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 Александр </w:t>
            </w:r>
          </w:p>
        </w:tc>
        <w:tc>
          <w:tcPr>
            <w:tcW w:w="1152" w:type="dxa"/>
            <w:vMerge/>
          </w:tcPr>
          <w:p w:rsidR="00143459" w:rsidRPr="00DA79A1" w:rsidRDefault="00143459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793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DE69C2" w:rsidRPr="00DA79A1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ьков Михель </w:t>
            </w:r>
          </w:p>
        </w:tc>
        <w:tc>
          <w:tcPr>
            <w:tcW w:w="1152" w:type="dxa"/>
          </w:tcPr>
          <w:p w:rsidR="00DE69C2" w:rsidRPr="00DA79A1" w:rsidRDefault="00143459" w:rsidP="00DD6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DE69C2" w:rsidRPr="00DF1DFE" w:rsidTr="0079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69C2" w:rsidRPr="00DA79A1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DE69C2" w:rsidRPr="00DA79A1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DE69C2" w:rsidRPr="00DA79A1" w:rsidRDefault="00DE69C2" w:rsidP="00DD6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1E4437" w:rsidRPr="00DF1DFE" w:rsidRDefault="001E4437" w:rsidP="001E44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Организационный сектор</w:t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038"/>
        <w:gridCol w:w="1383"/>
      </w:tblGrid>
      <w:tr w:rsidR="001E4437" w:rsidRPr="00DF1DFE" w:rsidTr="006B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1E4437" w:rsidRPr="00DF1DFE" w:rsidRDefault="001E4437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руководитель</w:t>
            </w:r>
          </w:p>
        </w:tc>
        <w:tc>
          <w:tcPr>
            <w:tcW w:w="5038" w:type="dxa"/>
          </w:tcPr>
          <w:p w:rsidR="001E4437" w:rsidRPr="00DF1DFE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маненко Татьяна </w:t>
            </w:r>
          </w:p>
        </w:tc>
        <w:tc>
          <w:tcPr>
            <w:tcW w:w="1383" w:type="dxa"/>
          </w:tcPr>
          <w:p w:rsidR="001E4437" w:rsidRPr="00DF1DFE" w:rsidRDefault="005E4FE5" w:rsidP="006B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6</w:t>
            </w:r>
          </w:p>
        </w:tc>
      </w:tr>
      <w:tr w:rsidR="001E4437" w:rsidRPr="00DF1DFE" w:rsidTr="006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1E4437" w:rsidRPr="00DF1DFE" w:rsidRDefault="001E4437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зам. руководителя</w:t>
            </w:r>
          </w:p>
        </w:tc>
        <w:tc>
          <w:tcPr>
            <w:tcW w:w="5038" w:type="dxa"/>
          </w:tcPr>
          <w:p w:rsidR="001E4437" w:rsidRPr="00DF1DFE" w:rsidRDefault="005E4FE5" w:rsidP="00ED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харук Валерия </w:t>
            </w:r>
          </w:p>
        </w:tc>
        <w:tc>
          <w:tcPr>
            <w:tcW w:w="1383" w:type="dxa"/>
          </w:tcPr>
          <w:p w:rsidR="001E4437" w:rsidRPr="00DF1DFE" w:rsidRDefault="005E4FE5" w:rsidP="00ED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6</w:t>
            </w:r>
          </w:p>
        </w:tc>
      </w:tr>
    </w:tbl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7013"/>
        <w:gridCol w:w="1341"/>
      </w:tblGrid>
      <w:tr w:rsidR="00DE69C2" w:rsidRPr="00DF1DFE" w:rsidTr="00DE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ED644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b w:val="0"/>
                <w:sz w:val="28"/>
                <w:szCs w:val="28"/>
              </w:rPr>
              <w:t>№п.п.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 имя</w:t>
            </w:r>
          </w:p>
        </w:tc>
        <w:tc>
          <w:tcPr>
            <w:tcW w:w="1341" w:type="dxa"/>
          </w:tcPr>
          <w:p w:rsidR="00DE69C2" w:rsidRPr="00D66549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яшев Дмитрий </w:t>
            </w:r>
          </w:p>
        </w:tc>
        <w:tc>
          <w:tcPr>
            <w:tcW w:w="1341" w:type="dxa"/>
            <w:vMerge w:val="restart"/>
            <w:vAlign w:val="center"/>
          </w:tcPr>
          <w:p w:rsidR="00DE69C2" w:rsidRPr="00D66549" w:rsidRDefault="00DE69C2" w:rsidP="00DE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ченко Сергей </w:t>
            </w:r>
          </w:p>
        </w:tc>
        <w:tc>
          <w:tcPr>
            <w:tcW w:w="1341" w:type="dxa"/>
            <w:vMerge/>
          </w:tcPr>
          <w:p w:rsidR="00DE69C2" w:rsidRPr="00D66549" w:rsidRDefault="00DE69C2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Максим </w:t>
            </w:r>
          </w:p>
        </w:tc>
        <w:tc>
          <w:tcPr>
            <w:tcW w:w="1341" w:type="dxa"/>
            <w:vMerge/>
          </w:tcPr>
          <w:p w:rsidR="00DE69C2" w:rsidRPr="00D66549" w:rsidRDefault="00DE69C2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юк Кристина </w:t>
            </w:r>
          </w:p>
        </w:tc>
        <w:tc>
          <w:tcPr>
            <w:tcW w:w="1341" w:type="dxa"/>
            <w:vMerge w:val="restart"/>
            <w:vAlign w:val="center"/>
          </w:tcPr>
          <w:p w:rsidR="00DE69C2" w:rsidRPr="00D66549" w:rsidRDefault="00DE69C2" w:rsidP="00DE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ачкова Елизавета </w:t>
            </w:r>
          </w:p>
        </w:tc>
        <w:tc>
          <w:tcPr>
            <w:tcW w:w="1341" w:type="dxa"/>
            <w:vMerge/>
          </w:tcPr>
          <w:p w:rsidR="00DE69C2" w:rsidRPr="00D66549" w:rsidRDefault="00DE69C2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кин Александр </w:t>
            </w:r>
          </w:p>
        </w:tc>
        <w:tc>
          <w:tcPr>
            <w:tcW w:w="1341" w:type="dxa"/>
            <w:vMerge w:val="restart"/>
            <w:vAlign w:val="center"/>
          </w:tcPr>
          <w:p w:rsidR="00DE69C2" w:rsidRPr="00D66549" w:rsidRDefault="00DE69C2" w:rsidP="00DE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онов Александр </w:t>
            </w:r>
          </w:p>
        </w:tc>
        <w:tc>
          <w:tcPr>
            <w:tcW w:w="1341" w:type="dxa"/>
            <w:vMerge/>
          </w:tcPr>
          <w:p w:rsidR="00DE69C2" w:rsidRPr="00D66549" w:rsidRDefault="00DE69C2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3" w:type="dxa"/>
          </w:tcPr>
          <w:p w:rsidR="00DE69C2" w:rsidRPr="00D66549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овоз Никита </w:t>
            </w:r>
          </w:p>
        </w:tc>
        <w:tc>
          <w:tcPr>
            <w:tcW w:w="1341" w:type="dxa"/>
            <w:vMerge/>
          </w:tcPr>
          <w:p w:rsidR="00DE69C2" w:rsidRPr="00D66549" w:rsidRDefault="00DE69C2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кавина Татьяна </w:t>
            </w:r>
          </w:p>
        </w:tc>
        <w:tc>
          <w:tcPr>
            <w:tcW w:w="1341" w:type="dxa"/>
            <w:vMerge w:val="restart"/>
            <w:vAlign w:val="center"/>
          </w:tcPr>
          <w:p w:rsidR="00B53F3D" w:rsidRPr="00D66549" w:rsidRDefault="00B53F3D" w:rsidP="00B5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B53F3D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Полина </w:t>
            </w:r>
          </w:p>
        </w:tc>
        <w:tc>
          <w:tcPr>
            <w:tcW w:w="1341" w:type="dxa"/>
            <w:vMerge/>
          </w:tcPr>
          <w:p w:rsidR="00B53F3D" w:rsidRPr="00D66549" w:rsidRDefault="00B53F3D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настасия </w:t>
            </w:r>
          </w:p>
        </w:tc>
        <w:tc>
          <w:tcPr>
            <w:tcW w:w="1341" w:type="dxa"/>
            <w:vMerge/>
          </w:tcPr>
          <w:p w:rsidR="00B53F3D" w:rsidRPr="00D66549" w:rsidRDefault="00B53F3D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Юлия </w:t>
            </w:r>
          </w:p>
        </w:tc>
        <w:tc>
          <w:tcPr>
            <w:tcW w:w="1341" w:type="dxa"/>
            <w:vMerge w:val="restart"/>
            <w:vAlign w:val="center"/>
          </w:tcPr>
          <w:p w:rsidR="00B53F3D" w:rsidRPr="00D66549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B53F3D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а Юлия </w:t>
            </w:r>
          </w:p>
        </w:tc>
        <w:tc>
          <w:tcPr>
            <w:tcW w:w="1341" w:type="dxa"/>
            <w:vMerge/>
          </w:tcPr>
          <w:p w:rsidR="00B53F3D" w:rsidRPr="00D66549" w:rsidRDefault="00B53F3D" w:rsidP="00FC7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инал Никита </w:t>
            </w:r>
          </w:p>
        </w:tc>
        <w:tc>
          <w:tcPr>
            <w:tcW w:w="1341" w:type="dxa"/>
            <w:vMerge w:val="restart"/>
            <w:vAlign w:val="center"/>
          </w:tcPr>
          <w:p w:rsidR="00B53F3D" w:rsidRPr="00D66549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</w:tr>
      <w:tr w:rsidR="00B53F3D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53F3D" w:rsidRPr="00D66549" w:rsidRDefault="00B53F3D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3" w:type="dxa"/>
          </w:tcPr>
          <w:p w:rsidR="00B53F3D" w:rsidRPr="00D66549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Сергей </w:t>
            </w:r>
          </w:p>
        </w:tc>
        <w:tc>
          <w:tcPr>
            <w:tcW w:w="1341" w:type="dxa"/>
            <w:vMerge/>
          </w:tcPr>
          <w:p w:rsidR="00B53F3D" w:rsidRPr="00D66549" w:rsidRDefault="00B53F3D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3" w:type="dxa"/>
          </w:tcPr>
          <w:p w:rsidR="00DE69C2" w:rsidRPr="00D66549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 Егор </w:t>
            </w:r>
          </w:p>
        </w:tc>
        <w:tc>
          <w:tcPr>
            <w:tcW w:w="1341" w:type="dxa"/>
          </w:tcPr>
          <w:p w:rsidR="00DE69C2" w:rsidRPr="00D66549" w:rsidRDefault="00A16286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A16286" w:rsidRPr="00DF1DFE" w:rsidTr="00A1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A16286" w:rsidRPr="00D66549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3" w:type="dxa"/>
          </w:tcPr>
          <w:p w:rsidR="00A16286" w:rsidRPr="00D66549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кан Валентина </w:t>
            </w:r>
          </w:p>
        </w:tc>
        <w:tc>
          <w:tcPr>
            <w:tcW w:w="1341" w:type="dxa"/>
            <w:vMerge w:val="restart"/>
            <w:vAlign w:val="center"/>
          </w:tcPr>
          <w:p w:rsidR="00A16286" w:rsidRPr="00D66549" w:rsidRDefault="00A16286" w:rsidP="00A16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  <w:tr w:rsidR="00A16286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A16286" w:rsidRPr="00D66549" w:rsidRDefault="00A16286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3" w:type="dxa"/>
          </w:tcPr>
          <w:p w:rsidR="00A16286" w:rsidRPr="00D66549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внев Артур </w:t>
            </w:r>
          </w:p>
        </w:tc>
        <w:tc>
          <w:tcPr>
            <w:tcW w:w="1341" w:type="dxa"/>
            <w:vMerge/>
          </w:tcPr>
          <w:p w:rsidR="00A16286" w:rsidRPr="00D66549" w:rsidRDefault="00A16286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3" w:type="dxa"/>
          </w:tcPr>
          <w:p w:rsidR="00DE69C2" w:rsidRPr="00D66549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ькова Наталья </w:t>
            </w:r>
          </w:p>
        </w:tc>
        <w:tc>
          <w:tcPr>
            <w:tcW w:w="1341" w:type="dxa"/>
          </w:tcPr>
          <w:p w:rsidR="00DE69C2" w:rsidRPr="00D66549" w:rsidRDefault="00A16286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6A2428" w:rsidRPr="00DF1DFE" w:rsidTr="006A2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кова Ксения </w:t>
            </w:r>
          </w:p>
        </w:tc>
        <w:tc>
          <w:tcPr>
            <w:tcW w:w="1341" w:type="dxa"/>
            <w:vMerge w:val="restart"/>
            <w:vAlign w:val="center"/>
          </w:tcPr>
          <w:p w:rsidR="006A2428" w:rsidRPr="00D66549" w:rsidRDefault="006A2428" w:rsidP="006A2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6A2428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та Василина </w:t>
            </w:r>
          </w:p>
        </w:tc>
        <w:tc>
          <w:tcPr>
            <w:tcW w:w="1341" w:type="dxa"/>
            <w:vMerge/>
          </w:tcPr>
          <w:p w:rsidR="006A2428" w:rsidRPr="00D66549" w:rsidRDefault="006A2428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28" w:rsidRPr="00DF1DFE" w:rsidTr="006A2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жук Александр </w:t>
            </w:r>
          </w:p>
        </w:tc>
        <w:tc>
          <w:tcPr>
            <w:tcW w:w="1341" w:type="dxa"/>
            <w:vMerge w:val="restart"/>
            <w:vAlign w:val="center"/>
          </w:tcPr>
          <w:p w:rsidR="006A2428" w:rsidRPr="00D66549" w:rsidRDefault="006A2428" w:rsidP="006A2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6A2428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снев Андрей </w:t>
            </w:r>
          </w:p>
        </w:tc>
        <w:tc>
          <w:tcPr>
            <w:tcW w:w="1341" w:type="dxa"/>
            <w:vMerge/>
          </w:tcPr>
          <w:p w:rsidR="006A2428" w:rsidRPr="00D66549" w:rsidRDefault="006A2428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3" w:type="dxa"/>
          </w:tcPr>
          <w:p w:rsidR="00DE69C2" w:rsidRPr="00D66549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ченко Игорь </w:t>
            </w:r>
          </w:p>
        </w:tc>
        <w:tc>
          <w:tcPr>
            <w:tcW w:w="1341" w:type="dxa"/>
          </w:tcPr>
          <w:p w:rsidR="00DE69C2" w:rsidRPr="00D66549" w:rsidRDefault="006A2428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кова Ангелина </w:t>
            </w:r>
          </w:p>
        </w:tc>
        <w:tc>
          <w:tcPr>
            <w:tcW w:w="1341" w:type="dxa"/>
            <w:vMerge w:val="restart"/>
            <w:vAlign w:val="center"/>
          </w:tcPr>
          <w:p w:rsidR="006A2428" w:rsidRPr="00D66549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6A2428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6A2428" w:rsidRPr="00D66549" w:rsidRDefault="006A2428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3" w:type="dxa"/>
          </w:tcPr>
          <w:p w:rsidR="006A2428" w:rsidRPr="00D66549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сь Елизавета </w:t>
            </w:r>
          </w:p>
        </w:tc>
        <w:tc>
          <w:tcPr>
            <w:tcW w:w="1341" w:type="dxa"/>
            <w:vMerge/>
          </w:tcPr>
          <w:p w:rsidR="006A2428" w:rsidRPr="00D66549" w:rsidRDefault="006A2428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3" w:type="dxa"/>
          </w:tcPr>
          <w:p w:rsidR="00DE69C2" w:rsidRPr="00D66549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манов Денис </w:t>
            </w:r>
          </w:p>
        </w:tc>
        <w:tc>
          <w:tcPr>
            <w:tcW w:w="1341" w:type="dxa"/>
          </w:tcPr>
          <w:p w:rsidR="00DE69C2" w:rsidRPr="00D66549" w:rsidRDefault="00143459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13" w:type="dxa"/>
          </w:tcPr>
          <w:p w:rsidR="00DE69C2" w:rsidRPr="00D66549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вилова Александра </w:t>
            </w:r>
          </w:p>
        </w:tc>
        <w:tc>
          <w:tcPr>
            <w:tcW w:w="1341" w:type="dxa"/>
          </w:tcPr>
          <w:p w:rsidR="00DE69C2" w:rsidRPr="00D66549" w:rsidRDefault="00143459" w:rsidP="00D87E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DE69C2" w:rsidRPr="00D66549" w:rsidRDefault="00DE69C2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13" w:type="dxa"/>
          </w:tcPr>
          <w:p w:rsidR="00DE69C2" w:rsidRPr="00D66549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Иван </w:t>
            </w:r>
          </w:p>
        </w:tc>
        <w:tc>
          <w:tcPr>
            <w:tcW w:w="1341" w:type="dxa"/>
          </w:tcPr>
          <w:p w:rsidR="00DE69C2" w:rsidRPr="00D66549" w:rsidRDefault="00143459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5E4FE5" w:rsidRPr="00DF1DFE" w:rsidTr="005E4F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5E4FE5" w:rsidRPr="00D66549" w:rsidRDefault="005E4FE5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13" w:type="dxa"/>
          </w:tcPr>
          <w:p w:rsidR="005E4FE5" w:rsidRPr="00D66549" w:rsidRDefault="005E4FE5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 Максим </w:t>
            </w:r>
          </w:p>
        </w:tc>
        <w:tc>
          <w:tcPr>
            <w:tcW w:w="1341" w:type="dxa"/>
            <w:vMerge w:val="restart"/>
            <w:vAlign w:val="center"/>
          </w:tcPr>
          <w:p w:rsidR="005E4FE5" w:rsidRPr="00D66549" w:rsidRDefault="005E4FE5" w:rsidP="005E4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</w:tr>
      <w:tr w:rsidR="005E4FE5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5E4FE5" w:rsidRPr="00D66549" w:rsidRDefault="005E4FE5" w:rsidP="00FC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13" w:type="dxa"/>
          </w:tcPr>
          <w:p w:rsidR="005E4FE5" w:rsidRPr="00D66549" w:rsidRDefault="005E4FE5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Анатолий </w:t>
            </w:r>
          </w:p>
        </w:tc>
        <w:tc>
          <w:tcPr>
            <w:tcW w:w="1341" w:type="dxa"/>
            <w:vMerge/>
          </w:tcPr>
          <w:p w:rsidR="005E4FE5" w:rsidRPr="00D66549" w:rsidRDefault="005E4FE5" w:rsidP="00D8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D21" w:rsidRDefault="00360D21" w:rsidP="007639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360D21" w:rsidRDefault="00360D21" w:rsidP="007639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360D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360D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360D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5E4FE5" w:rsidRDefault="005E4FE5" w:rsidP="00360D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DF1DFE" w:rsidRPr="00360D21" w:rsidRDefault="001E4437" w:rsidP="00360D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F1DFE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Спортивно-оздоровительный сектор</w:t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5038"/>
        <w:gridCol w:w="1383"/>
      </w:tblGrid>
      <w:tr w:rsidR="001E4437" w:rsidRPr="00DF1DFE" w:rsidTr="0036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1E4437" w:rsidRPr="00DF1DFE" w:rsidRDefault="00DE69C2" w:rsidP="00ED644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Руководитель </w:t>
            </w:r>
          </w:p>
        </w:tc>
        <w:tc>
          <w:tcPr>
            <w:tcW w:w="5038" w:type="dxa"/>
          </w:tcPr>
          <w:p w:rsidR="001E4437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гтев Алексей </w:t>
            </w:r>
          </w:p>
          <w:p w:rsidR="005E4FE5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кин Богдан </w:t>
            </w:r>
          </w:p>
          <w:p w:rsidR="005E4FE5" w:rsidRPr="00DF1DFE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вин Николай </w:t>
            </w:r>
          </w:p>
        </w:tc>
        <w:tc>
          <w:tcPr>
            <w:tcW w:w="1383" w:type="dxa"/>
          </w:tcPr>
          <w:p w:rsidR="001E4437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7</w:t>
            </w:r>
          </w:p>
          <w:p w:rsidR="005E4FE5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4</w:t>
            </w:r>
          </w:p>
          <w:p w:rsidR="005E4FE5" w:rsidRPr="00DF1DFE" w:rsidRDefault="005E4FE5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8</w:t>
            </w:r>
          </w:p>
        </w:tc>
      </w:tr>
    </w:tbl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6958"/>
        <w:gridCol w:w="1328"/>
      </w:tblGrid>
      <w:tr w:rsidR="00DE69C2" w:rsidRPr="00DF1DFE" w:rsidTr="00DE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ED6449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№</w:t>
            </w: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п.п.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b w:val="0"/>
                <w:sz w:val="32"/>
                <w:szCs w:val="32"/>
              </w:rPr>
              <w:t>Фамилия имя</w:t>
            </w:r>
          </w:p>
        </w:tc>
        <w:tc>
          <w:tcPr>
            <w:tcW w:w="1328" w:type="dxa"/>
          </w:tcPr>
          <w:p w:rsidR="00DE69C2" w:rsidRPr="00DF1DFE" w:rsidRDefault="00DE69C2" w:rsidP="00ED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дькин Андрей </w:t>
            </w:r>
          </w:p>
        </w:tc>
        <w:tc>
          <w:tcPr>
            <w:tcW w:w="1328" w:type="dxa"/>
            <w:vMerge w:val="restart"/>
            <w:vAlign w:val="center"/>
          </w:tcPr>
          <w:p w:rsidR="00DE69C2" w:rsidRPr="00DF1DFE" w:rsidRDefault="00DE69C2" w:rsidP="00DE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1</w:t>
            </w: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ьков Анатолий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ялундзюга Алексей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рксен Максим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оус Илья </w:t>
            </w:r>
          </w:p>
        </w:tc>
        <w:tc>
          <w:tcPr>
            <w:tcW w:w="1328" w:type="dxa"/>
            <w:vMerge w:val="restart"/>
            <w:vAlign w:val="center"/>
          </w:tcPr>
          <w:p w:rsidR="00DE69C2" w:rsidRPr="00DF1DFE" w:rsidRDefault="00DE69C2" w:rsidP="00DE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3</w:t>
            </w: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958" w:type="dxa"/>
          </w:tcPr>
          <w:p w:rsidR="00DE69C2" w:rsidRPr="00DF1DFE" w:rsidRDefault="00DE69C2" w:rsidP="00F36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юлькова Светлана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вакова Любовь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усейнов Давид </w:t>
            </w:r>
          </w:p>
        </w:tc>
        <w:tc>
          <w:tcPr>
            <w:tcW w:w="1328" w:type="dxa"/>
            <w:vMerge w:val="restart"/>
            <w:vAlign w:val="center"/>
          </w:tcPr>
          <w:p w:rsidR="00DE69C2" w:rsidRPr="00DF1DFE" w:rsidRDefault="00DE69C2" w:rsidP="00DE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4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958" w:type="dxa"/>
          </w:tcPr>
          <w:p w:rsidR="00DE69C2" w:rsidRPr="00DF1DFE" w:rsidRDefault="00DE69C2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уйков Валерий </w:t>
            </w:r>
          </w:p>
        </w:tc>
        <w:tc>
          <w:tcPr>
            <w:tcW w:w="1328" w:type="dxa"/>
            <w:vMerge/>
          </w:tcPr>
          <w:p w:rsidR="00DE69C2" w:rsidRPr="00DF1DFE" w:rsidRDefault="00DE69C2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F3D" w:rsidRPr="00DF1DFE" w:rsidTr="00B53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B53F3D" w:rsidRPr="00DF1DFE" w:rsidRDefault="00B53F3D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958" w:type="dxa"/>
          </w:tcPr>
          <w:p w:rsidR="00B53F3D" w:rsidRPr="00DF1DFE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углов Данила </w:t>
            </w:r>
          </w:p>
        </w:tc>
        <w:tc>
          <w:tcPr>
            <w:tcW w:w="1328" w:type="dxa"/>
            <w:vMerge w:val="restart"/>
            <w:vAlign w:val="center"/>
          </w:tcPr>
          <w:p w:rsidR="00B53F3D" w:rsidRPr="00DF1DFE" w:rsidRDefault="00B53F3D" w:rsidP="00B53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5</w:t>
            </w:r>
          </w:p>
        </w:tc>
      </w:tr>
      <w:tr w:rsidR="00B53F3D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B53F3D" w:rsidRPr="00DF1DFE" w:rsidRDefault="00B53F3D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958" w:type="dxa"/>
          </w:tcPr>
          <w:p w:rsidR="00B53F3D" w:rsidRPr="00DF1DFE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кубенко Дмитрий </w:t>
            </w:r>
          </w:p>
        </w:tc>
        <w:tc>
          <w:tcPr>
            <w:tcW w:w="1328" w:type="dxa"/>
            <w:vMerge/>
          </w:tcPr>
          <w:p w:rsidR="00B53F3D" w:rsidRPr="00DF1DFE" w:rsidRDefault="00B53F3D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958" w:type="dxa"/>
          </w:tcPr>
          <w:p w:rsidR="00DE69C2" w:rsidRPr="00DF1DFE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дубская Александра </w:t>
            </w:r>
          </w:p>
        </w:tc>
        <w:tc>
          <w:tcPr>
            <w:tcW w:w="1328" w:type="dxa"/>
          </w:tcPr>
          <w:p w:rsidR="00DE69C2" w:rsidRPr="00DF1DFE" w:rsidRDefault="00B53F3D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6</w:t>
            </w:r>
          </w:p>
        </w:tc>
      </w:tr>
      <w:tr w:rsidR="00B53F3D" w:rsidRPr="00DF1DFE" w:rsidTr="00B5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B53F3D" w:rsidRPr="00DF1DFE" w:rsidRDefault="00B53F3D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958" w:type="dxa"/>
          </w:tcPr>
          <w:p w:rsidR="00B53F3D" w:rsidRPr="00DF1DFE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мошенко Егор </w:t>
            </w:r>
          </w:p>
        </w:tc>
        <w:tc>
          <w:tcPr>
            <w:tcW w:w="1328" w:type="dxa"/>
            <w:vMerge w:val="restart"/>
            <w:vAlign w:val="center"/>
          </w:tcPr>
          <w:p w:rsidR="00B53F3D" w:rsidRPr="00DF1DFE" w:rsidRDefault="00B53F3D" w:rsidP="00B5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8</w:t>
            </w:r>
          </w:p>
        </w:tc>
      </w:tr>
      <w:tr w:rsidR="00B53F3D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B53F3D" w:rsidRPr="00DF1DFE" w:rsidRDefault="00B53F3D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958" w:type="dxa"/>
          </w:tcPr>
          <w:p w:rsidR="00B53F3D" w:rsidRPr="00DF1DFE" w:rsidRDefault="00B53F3D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ольянов Евгений</w:t>
            </w:r>
          </w:p>
        </w:tc>
        <w:tc>
          <w:tcPr>
            <w:tcW w:w="1328" w:type="dxa"/>
            <w:vMerge/>
          </w:tcPr>
          <w:p w:rsidR="00B53F3D" w:rsidRPr="00DF1DFE" w:rsidRDefault="00B53F3D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3F3D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B53F3D" w:rsidRPr="00DF1DFE" w:rsidRDefault="00B53F3D" w:rsidP="00763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958" w:type="dxa"/>
          </w:tcPr>
          <w:p w:rsidR="00B53F3D" w:rsidRPr="00DF1DFE" w:rsidRDefault="00B53F3D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цаль Данила </w:t>
            </w:r>
          </w:p>
        </w:tc>
        <w:tc>
          <w:tcPr>
            <w:tcW w:w="1328" w:type="dxa"/>
            <w:vMerge/>
          </w:tcPr>
          <w:p w:rsidR="00B53F3D" w:rsidRPr="00DF1DFE" w:rsidRDefault="00B53F3D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6286" w:rsidRPr="00DF1DFE" w:rsidTr="00A16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16286" w:rsidRPr="00DF1DFE" w:rsidRDefault="00A16286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958" w:type="dxa"/>
          </w:tcPr>
          <w:p w:rsidR="00A16286" w:rsidRPr="00DF1DFE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дых Данила </w:t>
            </w:r>
          </w:p>
        </w:tc>
        <w:tc>
          <w:tcPr>
            <w:tcW w:w="1328" w:type="dxa"/>
            <w:vMerge w:val="restart"/>
            <w:vAlign w:val="center"/>
          </w:tcPr>
          <w:p w:rsidR="00A16286" w:rsidRPr="00DF1DFE" w:rsidRDefault="00A16286" w:rsidP="00A162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</w:tr>
      <w:tr w:rsidR="00A16286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16286" w:rsidRPr="00DF1DFE" w:rsidRDefault="00A16286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6958" w:type="dxa"/>
          </w:tcPr>
          <w:p w:rsidR="00A16286" w:rsidRPr="00DF1DFE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ханенко Ярослав </w:t>
            </w:r>
          </w:p>
        </w:tc>
        <w:tc>
          <w:tcPr>
            <w:tcW w:w="1328" w:type="dxa"/>
            <w:vMerge/>
          </w:tcPr>
          <w:p w:rsidR="00A16286" w:rsidRPr="00DF1DFE" w:rsidRDefault="00A16286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6286" w:rsidRPr="00DF1DFE" w:rsidTr="00A16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16286" w:rsidRPr="00DF1DFE" w:rsidRDefault="00A16286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958" w:type="dxa"/>
          </w:tcPr>
          <w:p w:rsidR="00A16286" w:rsidRPr="00DF1DFE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ршова Валентина </w:t>
            </w:r>
          </w:p>
        </w:tc>
        <w:tc>
          <w:tcPr>
            <w:tcW w:w="1328" w:type="dxa"/>
            <w:vMerge w:val="restart"/>
            <w:vAlign w:val="center"/>
          </w:tcPr>
          <w:p w:rsidR="00A16286" w:rsidRPr="00DF1DFE" w:rsidRDefault="00A16286" w:rsidP="00A162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3</w:t>
            </w:r>
          </w:p>
        </w:tc>
      </w:tr>
      <w:tr w:rsidR="00A16286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16286" w:rsidRPr="00DF1DFE" w:rsidRDefault="00A16286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6958" w:type="dxa"/>
          </w:tcPr>
          <w:p w:rsidR="00A16286" w:rsidRPr="00DF1DFE" w:rsidRDefault="00A16286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нкан Валентина </w:t>
            </w:r>
          </w:p>
        </w:tc>
        <w:tc>
          <w:tcPr>
            <w:tcW w:w="1328" w:type="dxa"/>
            <w:vMerge/>
          </w:tcPr>
          <w:p w:rsidR="00A16286" w:rsidRPr="00DF1DFE" w:rsidRDefault="00A16286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6958" w:type="dxa"/>
          </w:tcPr>
          <w:p w:rsidR="00DE69C2" w:rsidRPr="00DF1DFE" w:rsidRDefault="00A16286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гинова Светлана </w:t>
            </w:r>
          </w:p>
        </w:tc>
        <w:tc>
          <w:tcPr>
            <w:tcW w:w="1328" w:type="dxa"/>
          </w:tcPr>
          <w:p w:rsidR="00DE69C2" w:rsidRPr="00DF1DFE" w:rsidRDefault="00A16286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4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958" w:type="dxa"/>
          </w:tcPr>
          <w:p w:rsidR="00DE69C2" w:rsidRPr="00DF1DFE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хмехданова Эсмира </w:t>
            </w:r>
          </w:p>
        </w:tc>
        <w:tc>
          <w:tcPr>
            <w:tcW w:w="1328" w:type="dxa"/>
          </w:tcPr>
          <w:p w:rsidR="00DE69C2" w:rsidRPr="00DF1DFE" w:rsidRDefault="00A16286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6</w:t>
            </w:r>
          </w:p>
        </w:tc>
      </w:tr>
      <w:tr w:rsidR="006A2428" w:rsidRPr="00DF1DFE" w:rsidTr="006A2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биров Альфат </w:t>
            </w:r>
          </w:p>
        </w:tc>
        <w:tc>
          <w:tcPr>
            <w:tcW w:w="1328" w:type="dxa"/>
            <w:vMerge w:val="restart"/>
            <w:vAlign w:val="center"/>
          </w:tcPr>
          <w:p w:rsidR="006A2428" w:rsidRPr="00DF1DFE" w:rsidRDefault="006A2428" w:rsidP="006A2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7</w:t>
            </w:r>
          </w:p>
        </w:tc>
      </w:tr>
      <w:tr w:rsidR="006A2428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калюк Илья </w:t>
            </w:r>
          </w:p>
        </w:tc>
        <w:tc>
          <w:tcPr>
            <w:tcW w:w="1328" w:type="dxa"/>
            <w:vMerge/>
          </w:tcPr>
          <w:p w:rsidR="006A2428" w:rsidRPr="00DF1DFE" w:rsidRDefault="006A2428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2428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манин Илья </w:t>
            </w:r>
          </w:p>
        </w:tc>
        <w:tc>
          <w:tcPr>
            <w:tcW w:w="1328" w:type="dxa"/>
            <w:vMerge/>
          </w:tcPr>
          <w:p w:rsidR="006A2428" w:rsidRPr="00DF1DFE" w:rsidRDefault="006A2428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ядун Дмитрий </w:t>
            </w:r>
          </w:p>
        </w:tc>
        <w:tc>
          <w:tcPr>
            <w:tcW w:w="1328" w:type="dxa"/>
            <w:vMerge w:val="restart"/>
            <w:vAlign w:val="center"/>
          </w:tcPr>
          <w:p w:rsidR="006A2428" w:rsidRPr="00DF1DFE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1</w:t>
            </w:r>
          </w:p>
        </w:tc>
      </w:tr>
      <w:tr w:rsidR="006A2428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шников Дмитрий </w:t>
            </w:r>
          </w:p>
        </w:tc>
        <w:tc>
          <w:tcPr>
            <w:tcW w:w="1328" w:type="dxa"/>
            <w:vMerge/>
          </w:tcPr>
          <w:p w:rsidR="006A2428" w:rsidRPr="00DF1DFE" w:rsidRDefault="006A2428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2428" w:rsidRPr="00DF1DFE" w:rsidTr="006A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корина Ольга </w:t>
            </w:r>
          </w:p>
        </w:tc>
        <w:tc>
          <w:tcPr>
            <w:tcW w:w="1328" w:type="dxa"/>
            <w:vMerge w:val="restart"/>
            <w:vAlign w:val="center"/>
          </w:tcPr>
          <w:p w:rsidR="006A2428" w:rsidRPr="00DF1DFE" w:rsidRDefault="006A2428" w:rsidP="006A2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3</w:t>
            </w:r>
          </w:p>
        </w:tc>
      </w:tr>
      <w:tr w:rsidR="006A2428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6A2428" w:rsidRPr="00DF1DFE" w:rsidRDefault="006A2428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6958" w:type="dxa"/>
          </w:tcPr>
          <w:p w:rsidR="006A2428" w:rsidRPr="00DF1DFE" w:rsidRDefault="006A2428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ьцева Анжелика </w:t>
            </w:r>
          </w:p>
        </w:tc>
        <w:tc>
          <w:tcPr>
            <w:tcW w:w="1328" w:type="dxa"/>
            <w:vMerge/>
          </w:tcPr>
          <w:p w:rsidR="006A2428" w:rsidRPr="00DF1DFE" w:rsidRDefault="006A2428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3459" w:rsidRPr="00DF1DFE" w:rsidTr="00143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43459" w:rsidRPr="00DF1DFE" w:rsidRDefault="00143459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6958" w:type="dxa"/>
          </w:tcPr>
          <w:p w:rsidR="00143459" w:rsidRPr="00DF1DFE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ширин Николай </w:t>
            </w:r>
          </w:p>
        </w:tc>
        <w:tc>
          <w:tcPr>
            <w:tcW w:w="1328" w:type="dxa"/>
            <w:vMerge w:val="restart"/>
            <w:vAlign w:val="center"/>
          </w:tcPr>
          <w:p w:rsidR="00143459" w:rsidRPr="00DF1DFE" w:rsidRDefault="00143459" w:rsidP="0014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4</w:t>
            </w:r>
          </w:p>
        </w:tc>
      </w:tr>
      <w:tr w:rsidR="00143459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43459" w:rsidRPr="00DF1DFE" w:rsidRDefault="00143459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6958" w:type="dxa"/>
          </w:tcPr>
          <w:p w:rsidR="00143459" w:rsidRPr="00DF1DFE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енко Кирилл</w:t>
            </w:r>
          </w:p>
        </w:tc>
        <w:tc>
          <w:tcPr>
            <w:tcW w:w="1328" w:type="dxa"/>
            <w:vMerge/>
          </w:tcPr>
          <w:p w:rsidR="00143459" w:rsidRPr="00DF1DFE" w:rsidRDefault="00143459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3459" w:rsidRPr="00DF1DFE" w:rsidTr="00143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43459" w:rsidRPr="00DF1DFE" w:rsidRDefault="00143459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6958" w:type="dxa"/>
          </w:tcPr>
          <w:p w:rsidR="00143459" w:rsidRPr="00DF1DFE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агомирова Наталья </w:t>
            </w:r>
          </w:p>
        </w:tc>
        <w:tc>
          <w:tcPr>
            <w:tcW w:w="1328" w:type="dxa"/>
            <w:vMerge w:val="restart"/>
            <w:vAlign w:val="center"/>
          </w:tcPr>
          <w:p w:rsidR="00143459" w:rsidRPr="00DF1DFE" w:rsidRDefault="00143459" w:rsidP="0014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5</w:t>
            </w:r>
          </w:p>
        </w:tc>
      </w:tr>
      <w:tr w:rsidR="00143459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43459" w:rsidRPr="00DF1DFE" w:rsidRDefault="00143459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6958" w:type="dxa"/>
          </w:tcPr>
          <w:p w:rsidR="00143459" w:rsidRPr="00DF1DFE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мофеева Дарья </w:t>
            </w:r>
          </w:p>
        </w:tc>
        <w:tc>
          <w:tcPr>
            <w:tcW w:w="1328" w:type="dxa"/>
            <w:vMerge/>
          </w:tcPr>
          <w:p w:rsidR="00143459" w:rsidRPr="00DF1DFE" w:rsidRDefault="00143459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3459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143459" w:rsidRPr="00DF1DFE" w:rsidRDefault="00143459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6958" w:type="dxa"/>
          </w:tcPr>
          <w:p w:rsidR="00143459" w:rsidRPr="00DF1DFE" w:rsidRDefault="00143459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нжа Анжелика </w:t>
            </w:r>
          </w:p>
        </w:tc>
        <w:tc>
          <w:tcPr>
            <w:tcW w:w="1328" w:type="dxa"/>
            <w:vMerge/>
          </w:tcPr>
          <w:p w:rsidR="00143459" w:rsidRPr="00DF1DFE" w:rsidRDefault="00143459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69C2" w:rsidRPr="00DF1DFE" w:rsidTr="00DE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6958" w:type="dxa"/>
          </w:tcPr>
          <w:p w:rsidR="00DE69C2" w:rsidRPr="00DF1DFE" w:rsidRDefault="00143459" w:rsidP="00ED64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шаров Роман </w:t>
            </w:r>
          </w:p>
        </w:tc>
        <w:tc>
          <w:tcPr>
            <w:tcW w:w="1328" w:type="dxa"/>
          </w:tcPr>
          <w:p w:rsidR="00DE69C2" w:rsidRPr="00DF1DFE" w:rsidRDefault="00143459" w:rsidP="00763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7</w:t>
            </w:r>
          </w:p>
        </w:tc>
      </w:tr>
      <w:tr w:rsidR="00DE69C2" w:rsidRPr="00DF1DFE" w:rsidTr="00DE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DE69C2" w:rsidRPr="00DF1DFE" w:rsidRDefault="00DE69C2" w:rsidP="00D466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1DF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6958" w:type="dxa"/>
          </w:tcPr>
          <w:p w:rsidR="00DE69C2" w:rsidRPr="00DF1DFE" w:rsidRDefault="005E4FE5" w:rsidP="00ED6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ыков Иван </w:t>
            </w:r>
          </w:p>
        </w:tc>
        <w:tc>
          <w:tcPr>
            <w:tcW w:w="1328" w:type="dxa"/>
          </w:tcPr>
          <w:p w:rsidR="00DE69C2" w:rsidRPr="00DF1DFE" w:rsidRDefault="005E4FE5" w:rsidP="0076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8</w:t>
            </w:r>
          </w:p>
        </w:tc>
      </w:tr>
    </w:tbl>
    <w:p w:rsidR="004C74B0" w:rsidRDefault="005E4FE5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DFE" w:rsidRDefault="00DF1DFE" w:rsidP="0076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2F" w:rsidRPr="00A924D6" w:rsidRDefault="00671C2F" w:rsidP="00A92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1C2F" w:rsidRPr="00A924D6" w:rsidSect="00B0568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52" w:rsidRDefault="00196A52" w:rsidP="00850344">
      <w:pPr>
        <w:spacing w:after="0" w:line="240" w:lineRule="auto"/>
      </w:pPr>
      <w:r>
        <w:separator/>
      </w:r>
    </w:p>
  </w:endnote>
  <w:endnote w:type="continuationSeparator" w:id="0">
    <w:p w:rsidR="00196A52" w:rsidRDefault="00196A52" w:rsidP="0085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52" w:rsidRDefault="00196A52" w:rsidP="00850344">
      <w:pPr>
        <w:spacing w:after="0" w:line="240" w:lineRule="auto"/>
      </w:pPr>
      <w:r>
        <w:separator/>
      </w:r>
    </w:p>
  </w:footnote>
  <w:footnote w:type="continuationSeparator" w:id="0">
    <w:p w:rsidR="00196A52" w:rsidRDefault="00196A52" w:rsidP="0085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E78"/>
    <w:multiLevelType w:val="hybridMultilevel"/>
    <w:tmpl w:val="B684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CC"/>
    <w:rsid w:val="0000270C"/>
    <w:rsid w:val="00024AAB"/>
    <w:rsid w:val="000538F7"/>
    <w:rsid w:val="00061C77"/>
    <w:rsid w:val="001116DC"/>
    <w:rsid w:val="001246F5"/>
    <w:rsid w:val="00143459"/>
    <w:rsid w:val="00156E92"/>
    <w:rsid w:val="0017476E"/>
    <w:rsid w:val="00190EC8"/>
    <w:rsid w:val="00196A52"/>
    <w:rsid w:val="001C6593"/>
    <w:rsid w:val="001E4437"/>
    <w:rsid w:val="001F7B3A"/>
    <w:rsid w:val="002043EE"/>
    <w:rsid w:val="002145B5"/>
    <w:rsid w:val="00224082"/>
    <w:rsid w:val="00287BF0"/>
    <w:rsid w:val="002C05BA"/>
    <w:rsid w:val="002D4AC9"/>
    <w:rsid w:val="00326B0B"/>
    <w:rsid w:val="00360D21"/>
    <w:rsid w:val="003624FD"/>
    <w:rsid w:val="003673E5"/>
    <w:rsid w:val="00373334"/>
    <w:rsid w:val="00397434"/>
    <w:rsid w:val="003C4ACF"/>
    <w:rsid w:val="0044582D"/>
    <w:rsid w:val="00463A49"/>
    <w:rsid w:val="00490A63"/>
    <w:rsid w:val="004C74B0"/>
    <w:rsid w:val="004C79AA"/>
    <w:rsid w:val="004F7F9B"/>
    <w:rsid w:val="005711F6"/>
    <w:rsid w:val="00597E9E"/>
    <w:rsid w:val="005E4FE5"/>
    <w:rsid w:val="00626A44"/>
    <w:rsid w:val="00632B1B"/>
    <w:rsid w:val="00635B75"/>
    <w:rsid w:val="00637A53"/>
    <w:rsid w:val="006479EA"/>
    <w:rsid w:val="006603CC"/>
    <w:rsid w:val="00671C2F"/>
    <w:rsid w:val="00680005"/>
    <w:rsid w:val="006A2428"/>
    <w:rsid w:val="006B0DDC"/>
    <w:rsid w:val="006B141C"/>
    <w:rsid w:val="00700207"/>
    <w:rsid w:val="00707280"/>
    <w:rsid w:val="00763973"/>
    <w:rsid w:val="00766103"/>
    <w:rsid w:val="0079293F"/>
    <w:rsid w:val="007D5018"/>
    <w:rsid w:val="007D6D40"/>
    <w:rsid w:val="007F1CE2"/>
    <w:rsid w:val="007F2901"/>
    <w:rsid w:val="0080148C"/>
    <w:rsid w:val="008307B9"/>
    <w:rsid w:val="00850344"/>
    <w:rsid w:val="00867132"/>
    <w:rsid w:val="00897D50"/>
    <w:rsid w:val="008E12C2"/>
    <w:rsid w:val="008E2396"/>
    <w:rsid w:val="008E41CC"/>
    <w:rsid w:val="009521F4"/>
    <w:rsid w:val="00964049"/>
    <w:rsid w:val="00972DF2"/>
    <w:rsid w:val="0097528B"/>
    <w:rsid w:val="009835A5"/>
    <w:rsid w:val="009A0AF2"/>
    <w:rsid w:val="009B1DDE"/>
    <w:rsid w:val="009D392A"/>
    <w:rsid w:val="009F3574"/>
    <w:rsid w:val="009F4EDD"/>
    <w:rsid w:val="009F6B60"/>
    <w:rsid w:val="00A01E84"/>
    <w:rsid w:val="00A02FDD"/>
    <w:rsid w:val="00A16286"/>
    <w:rsid w:val="00A22AB0"/>
    <w:rsid w:val="00A26C60"/>
    <w:rsid w:val="00A31A76"/>
    <w:rsid w:val="00A42080"/>
    <w:rsid w:val="00A6722B"/>
    <w:rsid w:val="00A924D6"/>
    <w:rsid w:val="00AB192C"/>
    <w:rsid w:val="00B05683"/>
    <w:rsid w:val="00B22892"/>
    <w:rsid w:val="00B26174"/>
    <w:rsid w:val="00B345EA"/>
    <w:rsid w:val="00B53F3D"/>
    <w:rsid w:val="00BC31A8"/>
    <w:rsid w:val="00C55F98"/>
    <w:rsid w:val="00D22C16"/>
    <w:rsid w:val="00D46699"/>
    <w:rsid w:val="00D57E2C"/>
    <w:rsid w:val="00D66549"/>
    <w:rsid w:val="00D87EA0"/>
    <w:rsid w:val="00DA3A1B"/>
    <w:rsid w:val="00DA79A1"/>
    <w:rsid w:val="00DD6E40"/>
    <w:rsid w:val="00DE57FF"/>
    <w:rsid w:val="00DE69C2"/>
    <w:rsid w:val="00DF1DFE"/>
    <w:rsid w:val="00E07B3D"/>
    <w:rsid w:val="00E30E21"/>
    <w:rsid w:val="00E51D5C"/>
    <w:rsid w:val="00E5617B"/>
    <w:rsid w:val="00E66748"/>
    <w:rsid w:val="00ED4FD0"/>
    <w:rsid w:val="00ED556D"/>
    <w:rsid w:val="00ED6449"/>
    <w:rsid w:val="00F00240"/>
    <w:rsid w:val="00F022A3"/>
    <w:rsid w:val="00F05FF6"/>
    <w:rsid w:val="00F33E1F"/>
    <w:rsid w:val="00F36253"/>
    <w:rsid w:val="00F36603"/>
    <w:rsid w:val="00FA4E40"/>
    <w:rsid w:val="00FC76BD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73EC"/>
  <w15:docId w15:val="{07C119D1-7EC6-473F-9A44-F9FF0981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5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0344"/>
  </w:style>
  <w:style w:type="paragraph" w:styleId="a6">
    <w:name w:val="footer"/>
    <w:basedOn w:val="a"/>
    <w:link w:val="a7"/>
    <w:uiPriority w:val="99"/>
    <w:semiHidden/>
    <w:unhideWhenUsed/>
    <w:rsid w:val="0085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0344"/>
  </w:style>
  <w:style w:type="paragraph" w:styleId="a8">
    <w:name w:val="List Paragraph"/>
    <w:basedOn w:val="a"/>
    <w:uiPriority w:val="34"/>
    <w:qFormat/>
    <w:rsid w:val="000538F7"/>
    <w:pPr>
      <w:ind w:left="720"/>
      <w:contextualSpacing/>
    </w:pPr>
  </w:style>
  <w:style w:type="table" w:styleId="-2">
    <w:name w:val="Light Shading Accent 2"/>
    <w:basedOn w:val="a1"/>
    <w:uiPriority w:val="60"/>
    <w:rsid w:val="00DF1D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DF1D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DF1D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Grid Accent 2"/>
    <w:basedOn w:val="a1"/>
    <w:uiPriority w:val="62"/>
    <w:rsid w:val="00DF1D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C098-9C93-4CD4-BCD8-17669A2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</cp:revision>
  <cp:lastPrinted>2019-07-01T07:32:00Z</cp:lastPrinted>
  <dcterms:created xsi:type="dcterms:W3CDTF">2021-04-15T09:52:00Z</dcterms:created>
  <dcterms:modified xsi:type="dcterms:W3CDTF">2021-04-15T09:52:00Z</dcterms:modified>
</cp:coreProperties>
</file>